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p w14:paraId="20FBCE57" w14:textId="77777777" w:rsidR="00B374D8" w:rsidRPr="00417E90" w:rsidRDefault="0058677C" w:rsidP="00F37902">
      <w:pPr>
        <w:pStyle w:val="Overskrift1"/>
        <w:rPr>
          <w:noProof/>
        </w:rPr>
      </w:pPr>
      <w:sdt>
        <w:sdtPr>
          <w:rPr>
            <w:noProof/>
          </w:rPr>
          <w:id w:val="-647908001"/>
          <w:placeholder>
            <w:docPart w:val="2275239ABC654D4A952D24542E1B6A28"/>
          </w:placeholder>
          <w:temporary/>
          <w:showingPlcHdr/>
          <w15:appearance w15:val="hidden"/>
        </w:sdtPr>
        <w:sdtEndPr/>
        <w:sdtContent>
          <w:r w:rsidR="00F37902" w:rsidRPr="00417E90">
            <w:rPr>
              <w:noProof/>
              <w:lang w:bidi="nb-NO"/>
            </w:rPr>
            <w:t>Inspirerende sitater</w:t>
          </w:r>
        </w:sdtContent>
      </w:sdt>
    </w:p>
    <w:p w14:paraId="367FFC5B" w14:textId="48A4FC96" w:rsidR="00CF7C63" w:rsidRPr="00417E90" w:rsidRDefault="00922AE4" w:rsidP="00B374D8">
      <w:pPr>
        <w:jc w:val="center"/>
        <w:rPr>
          <w:noProof/>
        </w:rPr>
      </w:pPr>
      <w:r w:rsidRPr="00417E90">
        <w:rPr>
          <w:noProof/>
          <w:lang w:bidi="nb-NO"/>
        </w:rPr>
        <mc:AlternateContent>
          <mc:Choice Requires="wpg">
            <w:drawing>
              <wp:inline distT="0" distB="0" distL="0" distR="0" wp14:anchorId="704DD1FF" wp14:editId="436FDCE4">
                <wp:extent cx="3451860" cy="5575300"/>
                <wp:effectExtent l="0" t="0" r="0" b="25400"/>
                <wp:docPr id="20" name="Gruppe 20" descr="Sitat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5575300"/>
                          <a:chOff x="0" y="0"/>
                          <a:chExt cx="4072859" cy="6576060"/>
                        </a:xfrm>
                      </wpg:grpSpPr>
                      <wpg:grpSp>
                        <wpg:cNvPr id="22" name="Gruppe 22"/>
                        <wpg:cNvGrpSpPr/>
                        <wpg:grpSpPr>
                          <a:xfrm>
                            <a:off x="12700" y="10668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23" name="Ellipse 2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ktangel 2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ktangel 2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Grafikk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7" name="Frihåndsform 2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Frihåndsform 2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Grafikk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0" name="Frihåndsform 3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rihåndsform 3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Gruppe 32"/>
                        <wpg:cNvGrpSpPr/>
                        <wpg:grpSpPr>
                          <a:xfrm>
                            <a:off x="2159000" y="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33" name="Ellipse 3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ktangel 3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ktangel 3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Grafikk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7" name="Frihåndsform 3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Frihåndsform 3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afikk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0" name="Frihåndsform 4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Frihåndsform 4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Gruppe 42"/>
                        <wpg:cNvGrpSpPr/>
                        <wpg:grpSpPr>
                          <a:xfrm>
                            <a:off x="2159000" y="22987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43" name="Ellipse 4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ktangel 4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ktangel 4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Grafikk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7" name="Frihåndsform 4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Frihåndsform 4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" name="Grafikk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0" name="Frihåndsform 5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Frihåndsform 5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2" name="Gruppe 52"/>
                        <wpg:cNvGrpSpPr/>
                        <wpg:grpSpPr>
                          <a:xfrm>
                            <a:off x="2159000" y="47879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53" name="Ellipse 5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ktangel 5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ktangel 56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Grafikk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8" name="Frihåndsform 58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Frihåndsform 59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Grafikk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61" name="Frihåndsform 61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Frihåndsform 62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" name="Gruppe 63"/>
                        <wpg:cNvGrpSpPr/>
                        <wpg:grpSpPr>
                          <a:xfrm>
                            <a:off x="0" y="35433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113" name="Ellipse 11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Rektangel 11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Rektangel 11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Grafikk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7" name="Frihåndsform 11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Frihåndsform 11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Grafikk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20" name="Frihåndsform 12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Frihåndsform 12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4970B4" id="Gruppe 20" o:spid="_x0000_s1026" alt="Sitater" style="width:271.8pt;height:439pt;mso-position-horizontal-relative:char;mso-position-vertical-relative:line" coordsize="40728,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">
                <v:group id="Gruppe 22" o:spid="_x0000_s1027" style="position:absolute;left:127;top:10668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Ellipse 23" o:spid="_x0000_s102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" filled="f" strokecolor="#4a7b29 [2405]" strokeweight="1pt">
                    <v:stroke dashstyle="dash" joinstyle="miter"/>
                  </v:oval>
                  <v:rect id="Rektangel 24" o:spid="_x0000_s102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<v:rect id="Rektangel 25" o:spid="_x0000_s103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/>
                  <v:group id="Grafikk 63" o:spid="_x0000_s103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Frihåndsform 27" o:spid="_x0000_s103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rihåndsform 28" o:spid="_x0000_s103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k 63" o:spid="_x0000_s103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  <v:shape id="Frihåndsform 30" o:spid="_x0000_s103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rihåndsform 31" o:spid="_x0000_s103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pe 32" o:spid="_x0000_s1037" style="position:absolute;left:21590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Ellipse 33" o:spid="_x0000_s103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" filled="f" strokecolor="#729928 [2404]" strokeweight="1pt">
                    <v:stroke dashstyle="dash" joinstyle="miter"/>
                  </v:oval>
                  <v:rect id="Rektangel 34" o:spid="_x0000_s103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gB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B1RngBxQAAANsAAAAP&#10;AAAAAAAAAAAAAAAAAAcCAABkcnMvZG93bnJldi54bWxQSwUGAAAAAAMAAwC3AAAA+QIAAAAA&#10;" fillcolor="white [3212]" stroked="f" strokeweight="1pt"/>
                  <v:rect id="Rektangel 35" o:spid="_x0000_s104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2a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AaCt2axQAAANsAAAAP&#10;AAAAAAAAAAAAAAAAAAcCAABkcnMvZG93bnJldi54bWxQSwUGAAAAAAMAAwC3AAAA+QIAAAAA&#10;" fillcolor="white [3212]" stroked="f" strokeweight="1pt"/>
                  <v:group id="Grafikk 63" o:spid="_x0000_s104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Frihåndsform 37" o:spid="_x0000_s104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rihåndsform 38" o:spid="_x0000_s104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k 63" o:spid="_x0000_s104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    <v:shape id="Frihåndsform 40" o:spid="_x0000_s104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rihåndsform 41" o:spid="_x0000_s104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pe 42" o:spid="_x0000_s1047" style="position:absolute;left:21590;top:22987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Ellipse 43" o:spid="_x0000_s104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" filled="f" strokecolor="#30927a [2407]" strokeweight="1pt">
                    <v:stroke dashstyle="dash" joinstyle="miter"/>
                  </v:oval>
                  <v:rect id="Rektangel 44" o:spid="_x0000_s104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t8xQAAANsAAAAPAAAAZHJzL2Rvd25yZXYueG1sRI9Ba8JA&#10;FITvhf6H5RV6KXWjE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AtQAt8xQAAANsAAAAP&#10;AAAAAAAAAAAAAAAAAAcCAABkcnMvZG93bnJldi54bWxQSwUGAAAAAAMAAwC3AAAA+QIAAAAA&#10;" fillcolor="white [3212]" stroked="f" strokeweight="1pt"/>
                  <v:rect id="Rektangel 45" o:spid="_x0000_s105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7n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" fillcolor="white [3212]" stroked="f" strokeweight="1pt"/>
                  <v:group id="Grafikk 63" o:spid="_x0000_s105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Frihåndsform 47" o:spid="_x0000_s105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rihåndsform 48" o:spid="_x0000_s105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k 63" o:spid="_x0000_s105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">
                    <v:shape id="Frihåndsform 50" o:spid="_x0000_s105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rihåndsform 51" o:spid="_x0000_s105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pe 52" o:spid="_x0000_s1057" style="position:absolute;left:21590;top:47879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Ellipse 53" o:spid="_x0000_s105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" filled="f" strokecolor="#08a4ee [2409]" strokeweight="1pt">
                    <v:stroke dashstyle="dash" joinstyle="miter"/>
                  </v:oval>
                  <v:rect id="Rektangel 54" o:spid="_x0000_s105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/>
                  <v:rect id="Rektangel 56" o:spid="_x0000_s106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ZN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A3B6ZNxQAAANsAAAAP&#10;AAAAAAAAAAAAAAAAAAcCAABkcnMvZG93bnJldi54bWxQSwUGAAAAAAMAAwC3AAAA+QIAAAAA&#10;" fillcolor="white [3212]" stroked="f" strokeweight="1pt"/>
                  <v:group id="Grafikk 63" o:spid="_x0000_s106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Frihåndsform 58" o:spid="_x0000_s106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rihåndsform 59" o:spid="_x0000_s106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k 63" o:spid="_x0000_s106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">
                    <v:shape id="Frihåndsform 61" o:spid="_x0000_s106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rihåndsform 62" o:spid="_x0000_s106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pe 63" o:spid="_x0000_s1067" style="position:absolute;top:35433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Ellipse 113" o:spid="_x0000_s106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" filled="f" strokecolor="#2d8ca7 [2408]" strokeweight="1pt">
                    <v:stroke dashstyle="dash" joinstyle="miter"/>
                  </v:oval>
                  <v:rect id="Rektangel 114" o:spid="_x0000_s106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JdwwAAANwAAAAPAAAAZHJzL2Rvd25yZXYueG1sRE9NawIx&#10;EL0X/A9hBC+lZnWL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hykSXcMAAADcAAAADwAA&#10;AAAAAAAAAAAAAAAHAgAAZHJzL2Rvd25yZXYueG1sUEsFBgAAAAADAAMAtwAAAPcCAAAAAA==&#10;" fillcolor="white [3212]" stroked="f" strokeweight="1pt"/>
                  <v:rect id="Rektangel 115" o:spid="_x0000_s107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fGwwAAANwAAAAPAAAAZHJzL2Rvd25yZXYueG1sRE9NawIx&#10;EL0X/A9hBC+lZnWp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6GW3xsMAAADcAAAADwAA&#10;AAAAAAAAAAAAAAAHAgAAZHJzL2Rvd25yZXYueG1sUEsFBgAAAAADAAMAtwAAAPcCAAAAAA==&#10;" fillcolor="white [3212]" stroked="f" strokeweight="1pt"/>
                  <v:group id="Grafikk 63" o:spid="_x0000_s107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Frihåndsform 117" o:spid="_x0000_s107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rihåndsform 118" o:spid="_x0000_s107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k 63" o:spid="_x0000_s107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">
                    <v:shape id="Frihåndsform 120" o:spid="_x0000_s107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rihåndsform 121" o:spid="_x0000_s107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w10:anchorlock/>
              </v:group>
            </w:pict>
          </mc:Fallback>
        </mc:AlternateContent>
      </w:r>
    </w:p>
    <w:p w14:paraId="6701085F" w14:textId="0F1DC059" w:rsidR="00CF7C63" w:rsidRPr="00417E90" w:rsidRDefault="00CF7C63">
      <w:pPr>
        <w:rPr>
          <w:noProof/>
        </w:rPr>
      </w:pPr>
      <w:r w:rsidRPr="00417E90">
        <w:rPr>
          <w:noProof/>
          <w:lang w:bidi="nb-NO"/>
        </w:rPr>
        <w:br w:type="page"/>
      </w:r>
    </w:p>
    <w:p w14:paraId="2DAB1222" w14:textId="39205838" w:rsidR="005B53E1" w:rsidRPr="00417E90" w:rsidRDefault="0058677C" w:rsidP="00F37902">
      <w:pPr>
        <w:pStyle w:val="Overskrift1"/>
        <w:rPr>
          <w:noProof/>
        </w:rPr>
      </w:pPr>
      <w:sdt>
        <w:sdtPr>
          <w:rPr>
            <w:noProof/>
          </w:rPr>
          <w:id w:val="1947571844"/>
          <w:placeholder>
            <w:docPart w:val="BC2340CAFEE34B73800FEFFB003AE19B"/>
          </w:placeholder>
          <w:temporary/>
          <w:showingPlcHdr/>
          <w15:appearance w15:val="hidden"/>
        </w:sdtPr>
        <w:sdtEndPr/>
        <w:sdtContent>
          <w:r w:rsidR="00F37902" w:rsidRPr="00417E90">
            <w:rPr>
              <w:noProof/>
              <w:lang w:bidi="nb-NO"/>
            </w:rPr>
            <w:t>Inspirerende Bilder</w:t>
          </w:r>
        </w:sdtContent>
      </w:sdt>
    </w:p>
    <w:p w14:paraId="2EA1E6AD" w14:textId="59ED27C4" w:rsidR="00060905" w:rsidRPr="00417E90" w:rsidRDefault="00B374D8" w:rsidP="000E3F78">
      <w:pPr>
        <w:pStyle w:val="Overskrift1"/>
        <w:rPr>
          <w:noProof/>
        </w:rPr>
      </w:pPr>
      <w:r w:rsidRPr="00417E90">
        <w:rPr>
          <w:noProof/>
          <w:lang w:bidi="nb-NO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B5C7F4E" wp14:editId="70F3254C">
                <wp:simplePos x="0" y="0"/>
                <wp:positionH relativeFrom="page">
                  <wp:align>center</wp:align>
                </wp:positionH>
                <wp:positionV relativeFrom="paragraph">
                  <wp:posOffset>515620</wp:posOffset>
                </wp:positionV>
                <wp:extent cx="4629600" cy="4676400"/>
                <wp:effectExtent l="0" t="0" r="19050" b="105410"/>
                <wp:wrapNone/>
                <wp:docPr id="1" name="Grupp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600" cy="4676400"/>
                          <a:chOff x="0" y="0"/>
                          <a:chExt cx="4631055" cy="4675505"/>
                        </a:xfrm>
                      </wpg:grpSpPr>
                      <wpg:grpSp>
                        <wpg:cNvPr id="244" name="Gruppe 84" descr="Poloroid-rammer"/>
                        <wpg:cNvGrpSpPr/>
                        <wpg:grpSpPr>
                          <a:xfrm>
                            <a:off x="0" y="0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45" name="Frihåndsform 245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" name="Grafikk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47" name="Grafikk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48" name="Frihåndsform 248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Frihåndsform 249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0" name="Grafikk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51" name="Frihåndsform 251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2" name="Grafikk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53" name="Frihåndsform 253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Frihåndsform 254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Frihåndsform 255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6" name="Grafikk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57" name="Grafikk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258" name="Grafikk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259" name="Frihåndsform 259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Frihåndsform 260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1" name="Grafikk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262" name="Frihåndsform 262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63" name="Grafikk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64" name="Grafikk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65" name="Frihåndsform 265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Frihåndsform 266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7" name="Grafikk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68" name="Frihåndsform 268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9" name="Grafikk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70" name="Frihåndsform 270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Frihåndsform 271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Frihåndsform 272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3" name="Grafikk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74" name="Grafikk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275" name="Grafikk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276" name="Frihåndsform 276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Frihåndsform 277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" name="Grafikk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279" name="Frihåndsform 279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80" name="Grafikk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81" name="Grafikk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82" name="Frihåndsform 282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Frihåndsform 283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4" name="Grafikk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85" name="Frihåndsform 285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6" name="Grafikk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87" name="Frihåndsform 287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Frihåndsform 288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Frihåndsform 289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" name="Grafikk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91" name="Grafikk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292" name="Grafikk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293" name="Frihåndsform 293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Frihåndsform 294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5" name="Grafikk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296" name="Frihåndsform 296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97" name="Gruppe 84" descr="Poloroid-rammer"/>
                        <wpg:cNvGrpSpPr/>
                        <wpg:grpSpPr>
                          <a:xfrm>
                            <a:off x="9525" y="2657475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98" name="Frihåndsform 298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" name="Grafikk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00" name="Grafikk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01" name="Frihåndsform 301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Frihåndsform 302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3" name="Grafikk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04" name="Frihåndsform 304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5" name="Grafikk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06" name="Frihåndsform 306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Frihåndsform 307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Frihåndsform 308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9" name="Grafikk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10" name="Grafikk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311" name="Grafikk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312" name="Frihåndsform 312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Frihåndsform 313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4" name="Grafikk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315" name="Frihåndsform 315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16" name="Grafikk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17" name="Grafikk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18" name="Frihåndsform 318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Frihåndsform 319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Grafikk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21" name="Frihåndsform 321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2" name="Grafikk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23" name="Frihåndsform 323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Frihåndsform 324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Frihåndsform 325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6" name="Grafikk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27" name="Grafikk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328" name="Grafikk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329" name="Frihåndsform 329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Frihåndsform 330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1" name="Grafikk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332" name="Frihåndsform 332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33" name="Grafikk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34" name="Grafikk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35" name="Frihåndsform 335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Frihåndsform 336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Grafikk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38" name="Frihåndsform 338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9" name="Grafikk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40" name="Frihåndsform 340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Frihåndsform 341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Frihåndsform 342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" name="Grafikk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44" name="Grafikk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345" name="Grafikk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346" name="Frihåndsform 346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Frihåndsform 347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8" name="Grafikk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349" name="Frihåndsform 349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67E49" id="Gruppe 1" o:spid="_x0000_s1026" style="position:absolute;margin-left:0;margin-top:40.6pt;width:364.55pt;height:368.2pt;z-index:251631616;mso-position-horizontal:center;mso-position-horizontal-relative:page;mso-width-relative:margin;mso-height-relative:margin" coordsize="46310,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">
                <v:group id="Gruppe 84" o:spid="_x0000_s1027" alt="Poloroid-rammer" style="position:absolute;width:46215;height:20180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ihåndsform 245" o:spid="_x0000_s1028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Grafikk 28" o:spid="_x0000_s1029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Grafikk 28" o:spid="_x0000_s1030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Frihåndsform 248" o:spid="_x0000_s1031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Frihåndsform 249" o:spid="_x0000_s1032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Grafikk 28" o:spid="_x0000_s1033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Frihåndsform 251" o:spid="_x0000_s1034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Grafikk 28" o:spid="_x0000_s1035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Frihåndsform 253" o:spid="_x0000_s1036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Frihåndsform 254" o:spid="_x0000_s1037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Frihåndsform 255" o:spid="_x0000_s1038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Grafikk 28" o:spid="_x0000_s1039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group id="Grafikk 28" o:spid="_x0000_s1040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/>
                        <v:group id="Grafikk 28" o:spid="_x0000_s1041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/>
                        <v:shape id="Frihåndsform 259" o:spid="_x0000_s1042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Frihåndsform 260" o:spid="_x0000_s1043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Grafikk 28" o:spid="_x0000_s1044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/>
                        <v:shape id="Frihåndsform 262" o:spid="_x0000_s1045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Grafikk 28" o:spid="_x0000_s1046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group id="Grafikk 28" o:spid="_x0000_s1047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shape id="Frihåndsform 265" o:spid="_x0000_s1048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Frihåndsform 266" o:spid="_x0000_s1049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Grafikk 28" o:spid="_x0000_s1050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shape id="Frihåndsform 268" o:spid="_x0000_s1051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Grafikk 28" o:spid="_x0000_s1052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shape id="Frihåndsform 270" o:spid="_x0000_s1053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Frihåndsform 271" o:spid="_x0000_s1054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Frihåndsform 272" o:spid="_x0000_s1055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Grafikk 28" o:spid="_x0000_s1056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group id="Grafikk 28" o:spid="_x0000_s1057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/>
                        <v:group id="Grafikk 28" o:spid="_x0000_s1058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/>
                        <v:shape id="Frihåndsform 276" o:spid="_x0000_s1059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Frihåndsform 277" o:spid="_x0000_s1060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Grafikk 28" o:spid="_x0000_s1061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/>
                        <v:shape id="Frihåndsform 279" o:spid="_x0000_s1062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Grafikk 28" o:spid="_x0000_s1063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group id="Grafikk 28" o:spid="_x0000_s1064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Frihåndsform 282" o:spid="_x0000_s1065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Frihåndsform 283" o:spid="_x0000_s1066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Grafikk 28" o:spid="_x0000_s1067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shape id="Frihåndsform 285" o:spid="_x0000_s1068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Grafikk 28" o:spid="_x0000_s1069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shape id="Frihåndsform 287" o:spid="_x0000_s1070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Frihåndsform 288" o:spid="_x0000_s1071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Frihåndsform 289" o:spid="_x0000_s1072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Grafikk 28" o:spid="_x0000_s1073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group id="Grafikk 28" o:spid="_x0000_s1074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/>
                        <v:group id="Grafikk 28" o:spid="_x0000_s1075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/>
                        <v:shape id="Frihåndsform 293" o:spid="_x0000_s1076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Frihåndsform 294" o:spid="_x0000_s1077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Grafikk 28" o:spid="_x0000_s1078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/>
                        <v:shape id="Frihåndsform 296" o:spid="_x0000_s1079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v:group id="Gruppe 84" o:spid="_x0000_s1080" alt="Poloroid-rammer" style="position:absolute;left:95;top:26574;width:46215;height:20181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ihåndsform 298" o:spid="_x0000_s1081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Grafikk 28" o:spid="_x0000_s1082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Grafikk 28" o:spid="_x0000_s1083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shape id="Frihåndsform 301" o:spid="_x0000_s1084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Frihåndsform 302" o:spid="_x0000_s1085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Grafikk 28" o:spid="_x0000_s1086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shape id="Frihåndsform 304" o:spid="_x0000_s1087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Grafikk 28" o:spid="_x0000_s1088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Frihåndsform 306" o:spid="_x0000_s1089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Frihåndsform 307" o:spid="_x0000_s1090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Frihåndsform 308" o:spid="_x0000_s1091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Grafikk 28" o:spid="_x0000_s1092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group id="Grafikk 28" o:spid="_x0000_s1093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/>
                        <v:group id="Grafikk 28" o:spid="_x0000_s1094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/>
                        <v:shape id="Frihåndsform 312" o:spid="_x0000_s1095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Frihåndsform 313" o:spid="_x0000_s1096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Grafikk 28" o:spid="_x0000_s1097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/>
                        <v:shape id="Frihåndsform 315" o:spid="_x0000_s1098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Grafikk 28" o:spid="_x0000_s1099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group id="Grafikk 28" o:spid="_x0000_s1100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<v:shape id="Frihåndsform 318" o:spid="_x0000_s1101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Frihåndsform 319" o:spid="_x0000_s1102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Grafikk 28" o:spid="_x0000_s1103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shape id="Frihåndsform 321" o:spid="_x0000_s1104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Grafikk 28" o:spid="_x0000_s1105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shape id="Frihåndsform 323" o:spid="_x0000_s1106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Frihåndsform 324" o:spid="_x0000_s1107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Frihåndsform 325" o:spid="_x0000_s1108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Grafikk 28" o:spid="_x0000_s1109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group id="Grafikk 28" o:spid="_x0000_s1110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/>
                        <v:group id="Grafikk 28" o:spid="_x0000_s1111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/>
                        <v:shape id="Frihåndsform 329" o:spid="_x0000_s1112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Frihåndsform 330" o:spid="_x0000_s1113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Grafikk 28" o:spid="_x0000_s1114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/>
                        <v:shape id="Frihåndsform 332" o:spid="_x0000_s1115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Grafikk 28" o:spid="_x0000_s1116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Grafikk 28" o:spid="_x0000_s1117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v:shape id="Frihåndsform 335" o:spid="_x0000_s1118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Frihåndsform 336" o:spid="_x0000_s1119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Grafikk 28" o:spid="_x0000_s1120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Frihåndsform 338" o:spid="_x0000_s1121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Grafikk 28" o:spid="_x0000_s1122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shape id="Frihåndsform 340" o:spid="_x0000_s1123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Frihåndsform 341" o:spid="_x0000_s1124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Frihåndsform 342" o:spid="_x0000_s1125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Grafikk 28" o:spid="_x0000_s1126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Grafikk 28" o:spid="_x0000_s1127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/>
                        <v:group id="Grafikk 28" o:spid="_x0000_s1128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/>
                        <v:shape id="Frihåndsform 346" o:spid="_x0000_s1129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Frihåndsform 347" o:spid="_x0000_s1130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Grafikk 28" o:spid="_x0000_s1131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/>
                        <v:shape id="Frihåndsform 349" o:spid="_x0000_s1132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B53E1" w:rsidRPr="00417E90">
        <w:rPr>
          <w:noProof/>
          <w:lang w:bidi="nb-NO"/>
        </w:rPr>
        <w:br w:type="page"/>
      </w:r>
      <w:sdt>
        <w:sdtPr>
          <w:rPr>
            <w:noProof/>
          </w:rPr>
          <w:id w:val="-542519978"/>
          <w:placeholder>
            <w:docPart w:val="EE61EBE2AA624E72BC6481D4EEBA32BA"/>
          </w:placeholder>
          <w:temporary/>
          <w:showingPlcHdr/>
          <w15:appearance w15:val="hidden"/>
        </w:sdtPr>
        <w:sdtEndPr/>
        <w:sdtContent>
          <w:r w:rsidR="000E3F78" w:rsidRPr="00417E90">
            <w:rPr>
              <w:noProof/>
              <w:lang w:bidi="nb-NO"/>
            </w:rPr>
            <w:t>Undersøkelser</w:t>
          </w:r>
        </w:sdtContent>
      </w:sdt>
      <w:r w:rsidR="00EA2842" w:rsidRPr="00417E90">
        <w:rPr>
          <w:noProof/>
          <w:lang w:bidi="nb-N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346E51" wp14:editId="59F4929F">
                <wp:simplePos x="0" y="0"/>
                <wp:positionH relativeFrom="column">
                  <wp:posOffset>27305</wp:posOffset>
                </wp:positionH>
                <wp:positionV relativeFrom="paragraph">
                  <wp:posOffset>1229360</wp:posOffset>
                </wp:positionV>
                <wp:extent cx="586952" cy="4820285"/>
                <wp:effectExtent l="0" t="0" r="22860" b="0"/>
                <wp:wrapNone/>
                <wp:docPr id="96" name="Gruppe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52" cy="4820285"/>
                          <a:chOff x="0" y="0"/>
                          <a:chExt cx="586952" cy="4820285"/>
                        </a:xfrm>
                      </wpg:grpSpPr>
                      <wpg:grpSp>
                        <wpg:cNvPr id="456" name="Grafikk 455" descr="Undersøkelses-ikon"/>
                        <wpg:cNvGrpSpPr/>
                        <wpg:grpSpPr>
                          <a:xfrm>
                            <a:off x="0" y="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57" name="Frihåndsform 457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Frihåndsform 458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Frihåndsform 459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Frihåndsform 460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Frihåndsform 461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Frihåndsform 462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Frihåndsform 463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Frihåndsform 464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Frihåndsform 465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Frihåndsform 466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Grafikk 455" descr="Undersøkelses-ikon"/>
                        <wpg:cNvGrpSpPr/>
                        <wpg:grpSpPr>
                          <a:xfrm>
                            <a:off x="0" y="1413933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468" name="Frihåndsform 468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Frihåndsform 469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Frihåndsform 470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Frihåndsform 471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Frihåndsform 472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Frihåndsform 473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Frihåndsform 474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Frihåndsform 475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Frihåndsform 476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Frihåndsform 477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8" name="Grafikk 455" descr="Undersøkelses-ikon"/>
                        <wpg:cNvGrpSpPr/>
                        <wpg:grpSpPr>
                          <a:xfrm>
                            <a:off x="8467" y="2827867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79" name="Frihåndsform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Frihåndsform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Frihåndsform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Frihåndsform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Frihåndsform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Frihåndsform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Frihåndsform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Frihåndsform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Frihåndsform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Frihåndsform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afikk 455" descr="Undersøkelses-ikon"/>
                        <wpg:cNvGrpSpPr/>
                        <wpg:grpSpPr>
                          <a:xfrm>
                            <a:off x="0" y="424180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5" name="Frihåndsform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rihåndsform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rihåndsform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rihåndsform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rihåndsform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ihåndsform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ihåndsform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ihåndsform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rihåndsform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Frihåndsform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12CD17" id="Gruppe 96" o:spid="_x0000_s1026" style="position:absolute;margin-left:2.15pt;margin-top:96.8pt;width:46.2pt;height:379.55pt;z-index:251660288" coordsize="5869,48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">
                <v:group id="Grafikk 455" o:spid="_x0000_s1027" alt="Undersøkelses-ikon" style="position:absolute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Frihåndsform 457" o:spid="_x0000_s1028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Frihåndsform 458" o:spid="_x0000_s1029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ihåndsform 459" o:spid="_x0000_s1030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Frihåndsform 460" o:spid="_x0000_s1031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Frihåndsform 461" o:spid="_x0000_s1032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rihåndsform 462" o:spid="_x0000_s1033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rihåndsform 463" o:spid="_x0000_s1034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Frihåndsform 464" o:spid="_x0000_s1035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Frihåndsform 465" o:spid="_x0000_s1036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Frihåndsform 466" o:spid="_x0000_s1037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fikk 455" o:spid="_x0000_s1038" alt="Undersøkelses-ikon" style="position:absolute;top:14139;width:5784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Frihåndsform 468" o:spid="_x0000_s1039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Frihåndsform 469" o:spid="_x0000_s1040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ihåndsform 470" o:spid="_x0000_s1041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Frihåndsform 471" o:spid="_x0000_s1042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Frihåndsform 472" o:spid="_x0000_s1043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rihåndsform 473" o:spid="_x0000_s1044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rihåndsform 474" o:spid="_x0000_s1045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Frihåndsform 475" o:spid="_x0000_s1046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Frihåndsform 476" o:spid="_x0000_s1047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Frihåndsform 477" o:spid="_x0000_s1048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fikk 455" o:spid="_x0000_s1049" alt="Undersøkelses-ikon" style="position:absolute;left:84;top:28278;width:5785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Frihåndsform 479" o:spid="_x0000_s1050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Frihåndsform 480" o:spid="_x0000_s1051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ihåndsform 481" o:spid="_x0000_s1052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Frihåndsform 482" o:spid="_x0000_s1053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Frihåndsform 483" o:spid="_x0000_s1054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rihåndsform 484" o:spid="_x0000_s1055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rihåndsform 485" o:spid="_x0000_s1056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Frihåndsform 486" o:spid="_x0000_s1057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Frihåndsform 487" o:spid="_x0000_s1058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Frihåndsform 488" o:spid="_x0000_s1059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fikk 455" o:spid="_x0000_s1060" alt="Undersøkelses-ikon" style="position:absolute;top:42418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ihåndsform 479" o:spid="_x0000_s1061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Frihåndsform 480" o:spid="_x0000_s1062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ihåndsform 481" o:spid="_x0000_s1063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Frihåndsform 482" o:spid="_x0000_s1064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Frihåndsform 483" o:spid="_x0000_s1065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rihåndsform 484" o:spid="_x0000_s1066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rihåndsform 485" o:spid="_x0000_s1067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Frihåndsform 486" o:spid="_x0000_s1068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Frihåndsform 487" o:spid="_x0000_s1069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Frihåndsform 488" o:spid="_x0000_s1070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</v:group>
            </w:pict>
          </mc:Fallback>
        </mc:AlternateContent>
      </w:r>
    </w:p>
    <w:tbl>
      <w:tblPr>
        <w:tblStyle w:val="Tabellrutenett"/>
        <w:tblW w:w="5092" w:type="dxa"/>
        <w:jc w:val="right"/>
        <w:tblLook w:val="04A0" w:firstRow="1" w:lastRow="0" w:firstColumn="1" w:lastColumn="0" w:noHBand="0" w:noVBand="1"/>
      </w:tblPr>
      <w:tblGrid>
        <w:gridCol w:w="5092"/>
      </w:tblGrid>
      <w:tr w:rsidR="00060905" w:rsidRPr="00417E90" w14:paraId="73624596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41B38E4" w14:textId="77777777" w:rsidR="00060905" w:rsidRPr="00417E9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417E90" w14:paraId="5A5727F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C1485A1" w14:textId="77777777" w:rsidR="00060905" w:rsidRPr="00417E9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417E90" w14:paraId="3CD4796F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CA4E43A" w14:textId="77777777" w:rsidR="00060905" w:rsidRPr="00417E9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417E90" w14:paraId="3CDA841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E437489" w14:textId="77777777" w:rsidR="00060905" w:rsidRPr="00417E9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417E90" w14:paraId="0FEF5A8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260B05EF" w14:textId="77777777" w:rsidR="00060905" w:rsidRPr="00417E9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417E90" w14:paraId="576C53A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C717397" w14:textId="77777777" w:rsidR="00060905" w:rsidRPr="00417E9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417E90" w14:paraId="4628B14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71D2FC5F" w14:textId="77777777" w:rsidR="00060905" w:rsidRPr="00417E9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417E90" w14:paraId="0780878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22252EC9" w14:textId="77777777" w:rsidR="00060905" w:rsidRPr="00417E9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417E90" w14:paraId="56B31B0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8DBE37D" w14:textId="77777777" w:rsidR="00060905" w:rsidRPr="00417E9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417E90" w14:paraId="5863E795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0200B72" w14:textId="77777777" w:rsidR="00060905" w:rsidRPr="00417E9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417E90" w14:paraId="3434CAA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BB830CC" w14:textId="77777777" w:rsidR="00060905" w:rsidRPr="00417E9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417E90" w14:paraId="317B18ED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84EC8D2" w14:textId="77777777" w:rsidR="00060905" w:rsidRPr="00417E9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417E90" w14:paraId="48B84ED9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5A780082" w14:textId="77777777" w:rsidR="00060905" w:rsidRPr="00417E9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417E90" w14:paraId="11378F4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1B5A994" w14:textId="77777777" w:rsidR="00060905" w:rsidRPr="00417E9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417E90" w14:paraId="4585C4F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1B812C1B" w14:textId="77777777" w:rsidR="00060905" w:rsidRPr="00417E9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417E90" w14:paraId="610BDA1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37E18082" w14:textId="77777777" w:rsidR="00060905" w:rsidRPr="00417E9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417E90" w14:paraId="6D891AE5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EBA562F" w14:textId="77777777" w:rsidR="00060905" w:rsidRPr="00417E9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417E90" w14:paraId="1C6F766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FD9AA85" w14:textId="77777777" w:rsidR="00060905" w:rsidRPr="00417E9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417E90" w14:paraId="25A25B2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7B1D1458" w14:textId="77777777" w:rsidR="00060905" w:rsidRPr="00417E9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417E90" w14:paraId="7B1EF7CE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08F78ED" w14:textId="77777777" w:rsidR="00060905" w:rsidRPr="00417E9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417E90" w14:paraId="4FA62DA7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E15A6A0" w14:textId="77777777" w:rsidR="00060905" w:rsidRPr="00417E9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417E90" w14:paraId="638CF99F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35323E4E" w14:textId="77777777" w:rsidR="00060905" w:rsidRPr="00417E9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417E90" w14:paraId="6E4FF81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25126F3" w14:textId="77777777" w:rsidR="00060905" w:rsidRPr="00417E9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417E90" w14:paraId="31036472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0CEE6773" w14:textId="77777777" w:rsidR="00060905" w:rsidRPr="00417E9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417E90" w14:paraId="7BFFA809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A312FB2" w14:textId="77777777" w:rsidR="00060905" w:rsidRPr="00417E9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417E90" w14:paraId="03738EF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9DE6273" w14:textId="77777777" w:rsidR="00060905" w:rsidRPr="00417E9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417E90" w14:paraId="4146BD9A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33FCA76" w14:textId="77777777" w:rsidR="00060905" w:rsidRPr="00417E9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417E90" w14:paraId="46408AD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1E48148" w14:textId="77777777" w:rsidR="00060905" w:rsidRPr="00417E9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417E90" w14:paraId="44FF47C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351A175E" w14:textId="77777777" w:rsidR="00060905" w:rsidRPr="00417E9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417E90" w14:paraId="5A926D38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10710325" w14:textId="77777777" w:rsidR="00060905" w:rsidRPr="00417E9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417E90" w14:paraId="2508256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E74E1D3" w14:textId="77777777" w:rsidR="00060905" w:rsidRPr="00417E9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417E90" w14:paraId="3AA3A45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448EF040" w14:textId="77777777" w:rsidR="00060905" w:rsidRPr="00417E9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32E35B78" w14:textId="692DF7D4" w:rsidR="00060905" w:rsidRPr="00417E90" w:rsidRDefault="00060905">
      <w:pPr>
        <w:rPr>
          <w:noProof/>
          <w:sz w:val="22"/>
          <w:szCs w:val="22"/>
        </w:rPr>
      </w:pPr>
      <w:r w:rsidRPr="00417E90">
        <w:rPr>
          <w:noProof/>
          <w:sz w:val="22"/>
          <w:szCs w:val="22"/>
          <w:lang w:bidi="nb-NO"/>
        </w:rPr>
        <w:br w:type="page"/>
      </w:r>
    </w:p>
    <w:tbl>
      <w:tblPr>
        <w:tblStyle w:val="Tabellrutenett"/>
        <w:tblpPr w:leftFromText="180" w:rightFromText="180" w:vertAnchor="page" w:horzAnchor="margin" w:tblpXSpec="right" w:tblpY="2150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417E90" w14:paraId="38FFD1C5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5738CC3B" w14:textId="77777777" w:rsidR="00AE278E" w:rsidRPr="00417E90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417E90" w14:paraId="4EF43846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91F4057" w14:textId="77777777" w:rsidR="00AE278E" w:rsidRPr="00417E90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417E90" w14:paraId="7E3488FC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0A1FBA23" w14:textId="77777777" w:rsidR="00AE278E" w:rsidRPr="00417E90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417E90" w14:paraId="59D1FD7F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0781532" w14:textId="77777777" w:rsidR="00AE278E" w:rsidRPr="00417E90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417E90" w14:paraId="05C69D1A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7F6E546" w14:textId="77777777" w:rsidR="00AE278E" w:rsidRPr="00417E90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417E90" w14:paraId="364279A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2F85ACC9" w14:textId="77777777" w:rsidR="00AE278E" w:rsidRPr="00417E90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417E90" w14:paraId="0E07329D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F41E551" w14:textId="77777777" w:rsidR="00AE278E" w:rsidRPr="00417E90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417E90" w14:paraId="7B5011EB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nil"/>
              <w:right w:val="nil"/>
            </w:tcBorders>
          </w:tcPr>
          <w:p w14:paraId="452D70E0" w14:textId="77777777" w:rsidR="00AE278E" w:rsidRPr="00417E90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49CC6EB0" w14:textId="71084BF0" w:rsidR="00060905" w:rsidRPr="00417E90" w:rsidRDefault="0058677C" w:rsidP="00F37902">
      <w:pPr>
        <w:pStyle w:val="Overskrift1"/>
        <w:rPr>
          <w:noProof/>
          <w:sz w:val="22"/>
          <w:szCs w:val="22"/>
        </w:rPr>
      </w:pPr>
      <w:sdt>
        <w:sdtPr>
          <w:rPr>
            <w:noProof/>
          </w:rPr>
          <w:id w:val="-526648743"/>
          <w:placeholder>
            <w:docPart w:val="3453EFDE0822434BBEE7BF3E293AC2CD"/>
          </w:placeholder>
          <w:temporary/>
          <w:showingPlcHdr/>
          <w15:appearance w15:val="hidden"/>
        </w:sdtPr>
        <w:sdtEndPr/>
        <w:sdtContent>
          <w:r w:rsidR="00F37902" w:rsidRPr="00417E90">
            <w:rPr>
              <w:noProof/>
              <w:lang w:bidi="nb-NO"/>
            </w:rPr>
            <w:t>Beskrivelser</w:t>
          </w:r>
        </w:sdtContent>
      </w:sdt>
    </w:p>
    <w:p w14:paraId="42BF3BC4" w14:textId="14BE05E5" w:rsidR="00060905" w:rsidRPr="00417E90" w:rsidRDefault="00B374D8">
      <w:pPr>
        <w:rPr>
          <w:noProof/>
        </w:rPr>
      </w:pPr>
      <w:r w:rsidRPr="00417E90">
        <w:rPr>
          <w:noProof/>
          <w:lang w:bidi="nb-NO"/>
        </w:rPr>
        <mc:AlternateContent>
          <mc:Choice Requires="wps">
            <w:drawing>
              <wp:inline distT="0" distB="0" distL="0" distR="0" wp14:anchorId="28C71203" wp14:editId="6106D550">
                <wp:extent cx="4074160" cy="2608580"/>
                <wp:effectExtent l="0" t="0" r="21590" b="20320"/>
                <wp:docPr id="534" name="Rektangel 5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160" cy="260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60974" w14:textId="77777777" w:rsidR="00937712" w:rsidRPr="00937712" w:rsidRDefault="00937712" w:rsidP="009377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71203" id="Rektangel 534" o:spid="_x0000_s1026" style="width:320.8pt;height:2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" filled="f" strokecolor="black [3213]" strokeweight="1pt">
                <v:stroke dashstyle="dash"/>
                <v:textbox>
                  <w:txbxContent>
                    <w:p w14:paraId="14D60974" w14:textId="77777777" w:rsidR="00937712" w:rsidRPr="00937712" w:rsidRDefault="00937712" w:rsidP="0093771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417E90" w14:paraId="58B229A0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3D64A246" w14:textId="77777777" w:rsidR="00937712" w:rsidRPr="00417E90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417E90" w14:paraId="3389FC3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5F3C2EE" w14:textId="77777777" w:rsidR="00937712" w:rsidRPr="00417E90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417E90" w14:paraId="5AAB7B6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F9D2544" w14:textId="77777777" w:rsidR="00937712" w:rsidRPr="00417E90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417E90" w14:paraId="27D6583B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7FA9956C" w14:textId="77777777" w:rsidR="00937712" w:rsidRPr="00417E90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417E90" w14:paraId="56AA494F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5039CFC" w14:textId="77777777" w:rsidR="00937712" w:rsidRPr="00417E90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417E90" w14:paraId="5B4CD8B6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5DCB4CC4" w14:textId="77777777" w:rsidR="00937712" w:rsidRPr="00417E90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417E90" w14:paraId="0420362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E22B255" w14:textId="77777777" w:rsidR="00937712" w:rsidRPr="00417E90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62CA56C0" w14:textId="3901CA63" w:rsidR="00937712" w:rsidRPr="00417E90" w:rsidRDefault="00060905">
      <w:pPr>
        <w:rPr>
          <w:noProof/>
        </w:rPr>
      </w:pPr>
      <w:r w:rsidRPr="00417E90">
        <w:rPr>
          <w:noProof/>
          <w:lang w:bidi="nb-NO"/>
        </w:rPr>
        <w:br w:type="page"/>
      </w:r>
    </w:p>
    <w:p w14:paraId="076EE2C3" w14:textId="084305B8" w:rsidR="00060905" w:rsidRPr="00417E90" w:rsidRDefault="0058677C" w:rsidP="00F37902">
      <w:pPr>
        <w:pStyle w:val="Overskrift1"/>
        <w:rPr>
          <w:noProof/>
        </w:rPr>
      </w:pPr>
      <w:sdt>
        <w:sdtPr>
          <w:rPr>
            <w:noProof/>
          </w:rPr>
          <w:id w:val="2043164985"/>
          <w:placeholder>
            <w:docPart w:val="C55E2C85A7434E4585E0A3132355A9EF"/>
          </w:placeholder>
          <w:temporary/>
          <w:showingPlcHdr/>
          <w15:appearance w15:val="hidden"/>
        </w:sdtPr>
        <w:sdtEndPr/>
        <w:sdtContent>
          <w:r w:rsidR="00F37902" w:rsidRPr="00417E90">
            <w:rPr>
              <w:noProof/>
              <w:lang w:bidi="nb-NO"/>
            </w:rPr>
            <w:t>Spørsmål</w:t>
          </w:r>
        </w:sdtContent>
      </w:sdt>
    </w:p>
    <w:p w14:paraId="43FE129B" w14:textId="54283DA9" w:rsidR="00304CAE" w:rsidRPr="00417E90" w:rsidRDefault="000874E4">
      <w:pPr>
        <w:rPr>
          <w:noProof/>
        </w:rPr>
      </w:pPr>
      <w:r w:rsidRPr="00417E90">
        <w:rPr>
          <w:noProof/>
          <w:lang w:bidi="nb-NO"/>
        </w:rPr>
        <mc:AlternateContent>
          <mc:Choice Requires="wpg">
            <w:drawing>
              <wp:inline distT="0" distB="0" distL="0" distR="0" wp14:anchorId="1EB00FE8" wp14:editId="2D7BB21F">
                <wp:extent cx="3971290" cy="5583555"/>
                <wp:effectExtent l="0" t="0" r="10160" b="17145"/>
                <wp:docPr id="3" name="Grup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90" cy="5583555"/>
                          <a:chOff x="0" y="-85725"/>
                          <a:chExt cx="3971290" cy="5583555"/>
                        </a:xfrm>
                      </wpg:grpSpPr>
                      <wpg:grpSp>
                        <wpg:cNvPr id="509" name="Grafikk 113" descr="Spørsmål-ikon"/>
                        <wpg:cNvGrpSpPr/>
                        <wpg:grpSpPr>
                          <a:xfrm>
                            <a:off x="9525" y="37147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510" name="Frihåndsform 51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Frihåndsform 51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Frihåndsform 51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Frihåndsform 51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Frihåndsform 51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Frihåndsform 51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Frihåndsform 51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Frihåndsform 51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8" name="Gruppe 518"/>
                        <wpg:cNvGrpSpPr/>
                        <wpg:grpSpPr>
                          <a:xfrm>
                            <a:off x="790575" y="-85725"/>
                            <a:ext cx="3180715" cy="1249680"/>
                            <a:chOff x="0" y="-81025"/>
                            <a:chExt cx="4109484" cy="1181163"/>
                          </a:xfrm>
                        </wpg:grpSpPr>
                        <wps:wsp>
                          <wps:cNvPr id="519" name="Rektangel 519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Rektangel 520"/>
                          <wps:cNvSpPr/>
                          <wps:spPr>
                            <a:xfrm>
                              <a:off x="249192" y="-81025"/>
                              <a:ext cx="1396319" cy="3691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110DD9" w14:textId="24BAFA6B" w:rsidR="00AE278E" w:rsidRPr="000874E4" w:rsidRDefault="0058677C" w:rsidP="000874E4">
                                <w:pPr>
                                  <w:pStyle w:val="Overskrift2"/>
                                </w:pPr>
                                <w:sdt>
                                  <w:sdtPr>
                                    <w:id w:val="4640139"/>
                                    <w:placeholder>
                                      <w:docPart w:val="4F14439FBB6744BAB8FDD31CFB09714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nb-NO"/>
                                      </w:rPr>
                                      <w:t>Spørsmål</w:t>
                                    </w:r>
                                  </w:sdtContent>
                                </w:sdt>
                                <w:r w:rsidR="00AE278E" w:rsidRPr="000874E4">
                                  <w:rPr>
                                    <w:lang w:bidi="nb-NO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Utheving"/>
                                    </w:rPr>
                                    <w:id w:val="1242842222"/>
                                    <w:placeholder>
                                      <w:docPart w:val="94E99A523939494EB15F41140D47A62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Utheving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Utheving"/>
                                        <w:lang w:bidi="nb-NO"/>
                                      </w:rPr>
                                      <w:t>nr.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Gruppe 124"/>
                        <wpg:cNvGrpSpPr/>
                        <wpg:grpSpPr>
                          <a:xfrm>
                            <a:off x="790575" y="1447800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5" name="Rektangel 125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ktangel 126"/>
                          <wps:cNvSpPr/>
                          <wps:spPr>
                            <a:xfrm>
                              <a:off x="199968" y="0"/>
                              <a:ext cx="1457239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193897" w14:textId="31D66640" w:rsidR="00AE278E" w:rsidRPr="000874E4" w:rsidRDefault="0058677C" w:rsidP="000874E4">
                                <w:pPr>
                                  <w:pStyle w:val="Overskrift2"/>
                                </w:pPr>
                                <w:sdt>
                                  <w:sdtPr>
                                    <w:id w:val="-1592856619"/>
                                    <w:placeholder>
                                      <w:docPart w:val="8ABD2AD18DC34CC8B9E3676994E4D2DD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nb-NO"/>
                                      </w:rPr>
                                      <w:t>Spørsmål</w:t>
                                    </w:r>
                                  </w:sdtContent>
                                </w:sdt>
                                <w:r w:rsidR="000874E4" w:rsidRPr="000874E4">
                                  <w:rPr>
                                    <w:lang w:bidi="nb-NO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erkutheving"/>
                                    </w:rPr>
                                    <w:id w:val="712246287"/>
                                    <w:placeholder>
                                      <w:docPart w:val="8CC2FBFB684A4F43A4C96C407FB26C13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Sterkutheving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Sterkutheving"/>
                                        <w:lang w:bidi="nb-NO"/>
                                      </w:rPr>
                                      <w:t>nr. 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" name="Grafikk 113" descr="Spørsmål-ikon"/>
                        <wpg:cNvGrpSpPr/>
                        <wpg:grpSpPr>
                          <a:xfrm>
                            <a:off x="0" y="187642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82" name="Frihåndsform 182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Frihåndsform 183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Frihåndsform 184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Frihåndsform 185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Frihåndsform 186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Frihåndsform 187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Frihåndsform 188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Frihåndsform 189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Gruppe 127"/>
                        <wpg:cNvGrpSpPr/>
                        <wpg:grpSpPr>
                          <a:xfrm>
                            <a:off x="790575" y="28860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8" name="Rektangel 128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Rektangel 129"/>
                          <wps:cNvSpPr/>
                          <wps:spPr>
                            <a:xfrm>
                              <a:off x="199968" y="0"/>
                              <a:ext cx="1468937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6BE972" w14:textId="2146B0CB" w:rsidR="00AE278E" w:rsidRPr="00AE278E" w:rsidRDefault="0058677C" w:rsidP="00AF3125">
                                <w:pPr>
                                  <w:pStyle w:val="Overskrift2"/>
                                  <w:rPr>
                                    <w:color w:val="44C1A3" w:themeColor="accent4"/>
                                    <w:szCs w:val="20"/>
                                  </w:rPr>
                                </w:pPr>
                                <w:sdt>
                                  <w:sdtPr>
                                    <w:id w:val="1240213067"/>
                                    <w:placeholder>
                                      <w:docPart w:val="0CBCED4F6E904CD093D919D1232A2528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nb-NO"/>
                                      </w:rPr>
                                      <w:t>Spørsmål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nb-NO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erkreferanse"/>
                                    </w:rPr>
                                    <w:id w:val="1741590752"/>
                                    <w:placeholder>
                                      <w:docPart w:val="A908A0696A4744298C580912D59F373D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Sterkreferanse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Sterkreferanse"/>
                                        <w:lang w:bidi="nb-NO"/>
                                      </w:rPr>
                                      <w:t>nr. 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" name="Grafikk 113" descr="Spørsmål-ikon"/>
                        <wpg:cNvGrpSpPr/>
                        <wpg:grpSpPr>
                          <a:xfrm>
                            <a:off x="0" y="3257550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91" name="Frihåndsform 191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Frihåndsform 192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Frihåndsform 193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Frihåndsform 194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Frihåndsform 195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Frihåndsform 196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Frihåndsform 197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Frihåndsform 198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" name="Gruppe 130"/>
                        <wpg:cNvGrpSpPr/>
                        <wpg:grpSpPr>
                          <a:xfrm>
                            <a:off x="790575" y="43338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31" name="Rektangel 131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Rektangel 132"/>
                          <wps:cNvSpPr/>
                          <wps:spPr>
                            <a:xfrm>
                              <a:off x="199969" y="0"/>
                              <a:ext cx="149233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3F4E9" w14:textId="29FCB018" w:rsidR="00AE278E" w:rsidRPr="00AE278E" w:rsidRDefault="0058677C" w:rsidP="00AF3125">
                                <w:pPr>
                                  <w:pStyle w:val="Overskrift2"/>
                                  <w:rPr>
                                    <w:color w:val="4EB3CF" w:themeColor="accent5"/>
                                    <w:szCs w:val="20"/>
                                  </w:rPr>
                                </w:pPr>
                                <w:sdt>
                                  <w:sdtPr>
                                    <w:id w:val="527755825"/>
                                    <w:placeholder>
                                      <w:docPart w:val="BA7B8FF85481406CB32ED377D85A10BF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nb-NO"/>
                                      </w:rPr>
                                      <w:t>Spørsmål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nb-NO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vakutheving"/>
                                    </w:rPr>
                                    <w:id w:val="-759140497"/>
                                    <w:placeholder>
                                      <w:docPart w:val="8D0BAFE4001344E3AEF9609093544C6A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Svakutheving"/>
                                    </w:rPr>
                                  </w:sdtEndPr>
                                  <w:sdtContent>
                                    <w:r w:rsidR="00417E90" w:rsidRPr="00AF3125">
                                      <w:rPr>
                                        <w:rStyle w:val="Sterkreferanse"/>
                                        <w:lang w:bidi="nb-NO"/>
                                      </w:rPr>
                                      <w:t>nr.</w:t>
                                    </w:r>
                                    <w:r w:rsidR="00AF3125">
                                      <w:rPr>
                                        <w:rStyle w:val="Svakutheving"/>
                                        <w:lang w:bidi="nb-NO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" name="Grafikk 113" descr="Spørsmål-ikon"/>
                        <wpg:cNvGrpSpPr/>
                        <wpg:grpSpPr>
                          <a:xfrm>
                            <a:off x="0" y="4676775"/>
                            <a:ext cx="460802" cy="460802"/>
                            <a:chOff x="235131" y="235131"/>
                            <a:chExt cx="457200" cy="457200"/>
                          </a:xfrm>
                        </wpg:grpSpPr>
                        <wps:wsp>
                          <wps:cNvPr id="200" name="Frihåndsform 20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Frihåndsform 20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Frihåndsform 20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Frihåndsform 20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Frihåndsform 20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Frihåndsform 20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Frihåndsform 20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Frihåndsform 20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B00FE8" id="Gruppe 3" o:spid="_x0000_s1027" style="width:312.7pt;height:439.65pt;mso-position-horizontal-relative:char;mso-position-vertical-relative:line" coordorigin=",-857" coordsize="39712,5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">
                <v:group id="Grafikk 113" o:spid="_x0000_s1028" alt="Spørsmål-ikon" style="position:absolute;left:95;top:3714;width:4604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Frihåndsform 510" o:spid="_x0000_s1029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Frihåndsform 511" o:spid="_x0000_s1030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Frihåndsform 512" o:spid="_x0000_s1031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Frihåndsform 513" o:spid="_x0000_s1032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Frihåndsform 514" o:spid="_x0000_s1033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Frihåndsform 515" o:spid="_x0000_s1034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Frihåndsform 516" o:spid="_x0000_s1035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Frihåndsform 517" o:spid="_x0000_s1036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pe 518" o:spid="_x0000_s1037" style="position:absolute;left:7905;top:-857;width:31807;height:12496" coordorigin=",-810" coordsize="41094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rect id="Rektangel 519" o:spid="_x0000_s1038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" filled="f" strokecolor="#455f51 [3215]" strokeweight="1pt">
                    <v:stroke dashstyle="dash"/>
                  </v:rect>
                  <v:rect id="Rektangel 520" o:spid="_x0000_s1039" style="position:absolute;left:2491;top:-810;width:13964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2A110DD9" w14:textId="24BAFA6B" w:rsidR="00AE278E" w:rsidRPr="000874E4" w:rsidRDefault="0058677C" w:rsidP="000874E4">
                          <w:pPr>
                            <w:pStyle w:val="Overskrift2"/>
                          </w:pPr>
                          <w:sdt>
                            <w:sdtPr>
                              <w:id w:val="4640139"/>
                              <w:placeholder>
                                <w:docPart w:val="4F14439FBB6744BAB8FDD31CFB09714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nb-NO"/>
                                </w:rPr>
                                <w:t>Spørsmål</w:t>
                              </w:r>
                            </w:sdtContent>
                          </w:sdt>
                          <w:r w:rsidR="00AE278E" w:rsidRPr="000874E4">
                            <w:rPr>
                              <w:lang w:bidi="nb-NO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Utheving"/>
                              </w:rPr>
                              <w:id w:val="1242842222"/>
                              <w:placeholder>
                                <w:docPart w:val="94E99A523939494EB15F41140D47A62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Utheving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Utheving"/>
                                  <w:lang w:bidi="nb-NO"/>
                                </w:rPr>
                                <w:t>nr. 1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uppe 124" o:spid="_x0000_s1040" style="position:absolute;left:7905;top:14478;width:31807;height:11639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Rektangel 125" o:spid="_x0000_s1041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" filled="f" strokecolor="#455f51 [3215]" strokeweight="1pt">
                    <v:stroke dashstyle="dash"/>
                  </v:rect>
                  <v:rect id="Rektangel 126" o:spid="_x0000_s1042" style="position:absolute;left:1999;width:1457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" fillcolor="white [3212]" strokecolor="white [3212]" strokeweight="1pt">
                    <v:textbox inset="0,0,0,0">
                      <w:txbxContent>
                        <w:p w14:paraId="07193897" w14:textId="31D66640" w:rsidR="00AE278E" w:rsidRPr="000874E4" w:rsidRDefault="0058677C" w:rsidP="000874E4">
                          <w:pPr>
                            <w:pStyle w:val="Overskrift2"/>
                          </w:pPr>
                          <w:sdt>
                            <w:sdtPr>
                              <w:id w:val="-1592856619"/>
                              <w:placeholder>
                                <w:docPart w:val="8ABD2AD18DC34CC8B9E3676994E4D2DD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nb-NO"/>
                                </w:rPr>
                                <w:t>Spørsmål</w:t>
                              </w:r>
                            </w:sdtContent>
                          </w:sdt>
                          <w:r w:rsidR="000874E4" w:rsidRPr="000874E4">
                            <w:rPr>
                              <w:lang w:bidi="nb-NO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erkutheving"/>
                              </w:rPr>
                              <w:id w:val="712246287"/>
                              <w:placeholder>
                                <w:docPart w:val="8CC2FBFB684A4F43A4C96C407FB26C13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terkutheving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Sterkutheving"/>
                                  <w:lang w:bidi="nb-NO"/>
                                </w:rPr>
                                <w:t>nr. 2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fikk 113" o:spid="_x0000_s1043" alt="Spørsmål-ikon" style="position:absolute;top:18764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ihåndsform 182" o:spid="_x0000_s1044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Frihåndsform 183" o:spid="_x0000_s1045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Frihåndsform 184" o:spid="_x0000_s1046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Frihåndsform 185" o:spid="_x0000_s1047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Frihåndsform 186" o:spid="_x0000_s1048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Frihåndsform 187" o:spid="_x0000_s1049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Frihåndsform 188" o:spid="_x0000_s1050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Frihåndsform 189" o:spid="_x0000_s1051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pe 127" o:spid="_x0000_s1052" style="position:absolute;left:7905;top:28860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Rektangel 128" o:spid="_x0000_s1053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" filled="f" strokecolor="#455f51 [3215]" strokeweight="1pt">
                    <v:stroke dashstyle="dash"/>
                  </v:rect>
                  <v:rect id="Rektangel 129" o:spid="_x0000_s1054" style="position:absolute;left:1999;width:1469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16BE972" w14:textId="2146B0CB" w:rsidR="00AE278E" w:rsidRPr="00AE278E" w:rsidRDefault="0058677C" w:rsidP="00AF3125">
                          <w:pPr>
                            <w:pStyle w:val="Overskrift2"/>
                            <w:rPr>
                              <w:color w:val="44C1A3" w:themeColor="accent4"/>
                              <w:szCs w:val="20"/>
                            </w:rPr>
                          </w:pPr>
                          <w:sdt>
                            <w:sdtPr>
                              <w:id w:val="1240213067"/>
                              <w:placeholder>
                                <w:docPart w:val="0CBCED4F6E904CD093D919D1232A2528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nb-NO"/>
                                </w:rPr>
                                <w:t>Spørsmål</w:t>
                              </w:r>
                            </w:sdtContent>
                          </w:sdt>
                          <w:r w:rsidR="00AF3125" w:rsidRPr="000874E4">
                            <w:rPr>
                              <w:lang w:bidi="nb-NO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erkreferanse"/>
                              </w:rPr>
                              <w:id w:val="1741590752"/>
                              <w:placeholder>
                                <w:docPart w:val="A908A0696A4744298C580912D59F373D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terkreferanse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Sterkreferanse"/>
                                  <w:lang w:bidi="nb-NO"/>
                                </w:rPr>
                                <w:t>nr. 3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fikk 113" o:spid="_x0000_s1055" alt="Spørsmål-ikon" style="position:absolute;top:32575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ihåndsform 191" o:spid="_x0000_s1056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Frihåndsform 192" o:spid="_x0000_s1057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Frihåndsform 193" o:spid="_x0000_s1058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Frihåndsform 194" o:spid="_x0000_s1059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Frihåndsform 195" o:spid="_x0000_s1060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Frihåndsform 196" o:spid="_x0000_s1061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Frihåndsform 197" o:spid="_x0000_s1062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Frihåndsform 198" o:spid="_x0000_s1063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pe 130" o:spid="_x0000_s1064" style="position:absolute;left:7905;top:43338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Rektangel 131" o:spid="_x0000_s1065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" filled="f" strokecolor="#455f51 [3215]" strokeweight="1pt">
                    <v:stroke dashstyle="dash"/>
                  </v:rect>
                  <v:rect id="Rektangel 132" o:spid="_x0000_s1066" style="position:absolute;left:1999;width:1492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343F4E9" w14:textId="29FCB018" w:rsidR="00AE278E" w:rsidRPr="00AE278E" w:rsidRDefault="0058677C" w:rsidP="00AF3125">
                          <w:pPr>
                            <w:pStyle w:val="Overskrift2"/>
                            <w:rPr>
                              <w:color w:val="4EB3CF" w:themeColor="accent5"/>
                              <w:szCs w:val="20"/>
                            </w:rPr>
                          </w:pPr>
                          <w:sdt>
                            <w:sdtPr>
                              <w:id w:val="527755825"/>
                              <w:placeholder>
                                <w:docPart w:val="BA7B8FF85481406CB32ED377D85A10BF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nb-NO"/>
                                </w:rPr>
                                <w:t>Spørsmål</w:t>
                              </w:r>
                            </w:sdtContent>
                          </w:sdt>
                          <w:r w:rsidR="00AF3125" w:rsidRPr="000874E4">
                            <w:rPr>
                              <w:lang w:bidi="nb-NO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vakutheving"/>
                              </w:rPr>
                              <w:id w:val="-759140497"/>
                              <w:placeholder>
                                <w:docPart w:val="8D0BAFE4001344E3AEF9609093544C6A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vakutheving"/>
                              </w:rPr>
                            </w:sdtEndPr>
                            <w:sdtContent>
                              <w:r w:rsidR="00417E90" w:rsidRPr="00AF3125">
                                <w:rPr>
                                  <w:rStyle w:val="Sterkreferanse"/>
                                  <w:lang w:bidi="nb-NO"/>
                                </w:rPr>
                                <w:t>nr.</w:t>
                              </w:r>
                              <w:r w:rsidR="00AF3125">
                                <w:rPr>
                                  <w:rStyle w:val="Svakutheving"/>
                                  <w:lang w:bidi="nb-NO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fikk 113" o:spid="_x0000_s1067" alt="Spørsmål-ikon" style="position:absolute;top:46767;width:4608;height:4608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ihåndsform 200" o:spid="_x0000_s1068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Frihåndsform 201" o:spid="_x0000_s1069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Frihåndsform 202" o:spid="_x0000_s1070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Frihåndsform 203" o:spid="_x0000_s1071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Frihåndsform 204" o:spid="_x0000_s1072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Frihåndsform 205" o:spid="_x0000_s1073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Frihåndsform 206" o:spid="_x0000_s1074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Frihåndsform 207" o:spid="_x0000_s1075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w10:anchorlock/>
              </v:group>
            </w:pict>
          </mc:Fallback>
        </mc:AlternateContent>
      </w:r>
    </w:p>
    <w:p w14:paraId="051C8DE4" w14:textId="4233B15E" w:rsidR="00304CAE" w:rsidRPr="00417E90" w:rsidRDefault="00304CAE">
      <w:pPr>
        <w:rPr>
          <w:noProof/>
        </w:rPr>
      </w:pPr>
      <w:r w:rsidRPr="00417E90">
        <w:rPr>
          <w:noProof/>
          <w:lang w:bidi="nb-NO"/>
        </w:rPr>
        <w:br w:type="page"/>
      </w:r>
    </w:p>
    <w:p w14:paraId="337C258B" w14:textId="18A4D2F2" w:rsidR="00130AB8" w:rsidRPr="00417E90" w:rsidRDefault="0058677C" w:rsidP="00F37902">
      <w:pPr>
        <w:pStyle w:val="Overskrift1"/>
        <w:rPr>
          <w:noProof/>
        </w:rPr>
      </w:pPr>
      <w:sdt>
        <w:sdtPr>
          <w:rPr>
            <w:noProof/>
          </w:rPr>
          <w:id w:val="638614408"/>
          <w:placeholder>
            <w:docPart w:val="43220B6FAF5449118521329C21B3F06F"/>
          </w:placeholder>
          <w:temporary/>
          <w:showingPlcHdr/>
          <w15:appearance w15:val="hidden"/>
        </w:sdtPr>
        <w:sdtEndPr/>
        <w:sdtContent>
          <w:r w:rsidR="00F37902" w:rsidRPr="00417E90">
            <w:rPr>
              <w:noProof/>
              <w:lang w:bidi="nb-NO"/>
            </w:rPr>
            <w:t>Kontaktnavn</w:t>
          </w:r>
        </w:sdtContent>
      </w:sdt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7"/>
        <w:gridCol w:w="3873"/>
      </w:tblGrid>
      <w:tr w:rsidR="00130AB8" w:rsidRPr="00417E90" w14:paraId="62238F7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CB90470" w14:textId="77777777" w:rsidR="00130AB8" w:rsidRPr="00417E90" w:rsidRDefault="00130AB8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417E90">
              <w:rPr>
                <w:noProof/>
                <w:lang w:bidi="nb-NO"/>
              </w:rPr>
              <mc:AlternateContent>
                <mc:Choice Requires="wpg">
                  <w:drawing>
                    <wp:inline distT="0" distB="0" distL="0" distR="0" wp14:anchorId="2815F6BF" wp14:editId="47A2EA13">
                      <wp:extent cx="146685" cy="146685"/>
                      <wp:effectExtent l="0" t="0" r="5715" b="24765"/>
                      <wp:docPr id="367" name="Grafikk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68" name="Frihåndsform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Frihåndsform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547E2F" id="Grafikk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">
                      <v:shape id="Frihåndsform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rihåndsform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0EC0658" w14:textId="5A790FCD" w:rsidR="00130AB8" w:rsidRPr="00417E90" w:rsidRDefault="0058677C" w:rsidP="00DB4559">
            <w:pPr>
              <w:pStyle w:val="Overskrift3"/>
              <w:rPr>
                <w:noProof/>
              </w:rPr>
            </w:pPr>
            <w:sdt>
              <w:sdtPr>
                <w:rPr>
                  <w:noProof/>
                </w:rPr>
                <w:id w:val="1627737903"/>
                <w:placeholder>
                  <w:docPart w:val="962906C8F85C4828A1E11FE3F22EC5F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417E90">
                  <w:rPr>
                    <w:noProof/>
                    <w:lang w:bidi="nb-NO"/>
                  </w:rPr>
                  <w:t>Nav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C26A7" w14:textId="77777777" w:rsidR="00130AB8" w:rsidRPr="00417E90" w:rsidRDefault="00130AB8" w:rsidP="00DB4559">
            <w:pPr>
              <w:rPr>
                <w:noProof/>
              </w:rPr>
            </w:pPr>
          </w:p>
        </w:tc>
      </w:tr>
      <w:tr w:rsidR="00130AB8" w:rsidRPr="00417E90" w14:paraId="23CFCA12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9447871" w14:textId="2EBD1895" w:rsidR="00130AB8" w:rsidRPr="00417E90" w:rsidRDefault="00AF3125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417E90">
              <w:rPr>
                <w:rFonts w:asciiTheme="majorHAnsi" w:hAnsiTheme="majorHAnsi"/>
                <w:noProof/>
                <w:lang w:bidi="nb-NO"/>
              </w:rPr>
              <mc:AlternateContent>
                <mc:Choice Requires="wpg">
                  <w:drawing>
                    <wp:inline distT="0" distB="0" distL="0" distR="0" wp14:anchorId="2764E080" wp14:editId="4FFAA3CF">
                      <wp:extent cx="135255" cy="135255"/>
                      <wp:effectExtent l="0" t="0" r="36195" b="17145"/>
                      <wp:docPr id="377" name="Grafikk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378" name="Frihåndsform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Frihåndsform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Frihåndsform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170E44" id="Grafikk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">
                      <v:shape id="Frihåndsform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rihåndsform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rihåndsform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2CD4C36" w14:textId="5107A649" w:rsidR="00130AB8" w:rsidRPr="00417E90" w:rsidRDefault="0058677C" w:rsidP="00DB4559">
            <w:pPr>
              <w:pStyle w:val="Overskrift3"/>
              <w:rPr>
                <w:noProof/>
              </w:rPr>
            </w:pPr>
            <w:sdt>
              <w:sdtPr>
                <w:rPr>
                  <w:noProof/>
                </w:rPr>
                <w:id w:val="1482895520"/>
                <w:placeholder>
                  <w:docPart w:val="EB3EC08B5D5D4A5ABE9A982E35B294A6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417E90">
                  <w:rPr>
                    <w:noProof/>
                    <w:lang w:bidi="nb-NO"/>
                  </w:rPr>
                  <w:t>Telef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38F18032" w14:textId="77777777" w:rsidR="00130AB8" w:rsidRPr="00417E90" w:rsidRDefault="00130AB8" w:rsidP="00DB4559">
            <w:pPr>
              <w:rPr>
                <w:noProof/>
              </w:rPr>
            </w:pPr>
          </w:p>
        </w:tc>
      </w:tr>
      <w:tr w:rsidR="00130AB8" w:rsidRPr="00417E90" w14:paraId="44B273D4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587C816" w14:textId="77777777" w:rsidR="00130AB8" w:rsidRPr="00417E90" w:rsidRDefault="00130AB8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417E90">
              <w:rPr>
                <w:noProof/>
                <w:lang w:bidi="nb-NO"/>
              </w:rPr>
              <mc:AlternateContent>
                <mc:Choice Requires="wpg">
                  <w:drawing>
                    <wp:inline distT="0" distB="0" distL="0" distR="0" wp14:anchorId="5E1183AD" wp14:editId="5D6B0BEC">
                      <wp:extent cx="149225" cy="149225"/>
                      <wp:effectExtent l="0" t="0" r="22225" b="22225"/>
                      <wp:docPr id="374" name="Grafikk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375" name="Frihåndsform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Frihåndsform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86A440" id="Grafikk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">
                      <v:shape id="Frihåndsform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rihåndsform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513F2FE" w14:textId="68777A5C" w:rsidR="00130AB8" w:rsidRPr="00417E90" w:rsidRDefault="0058677C" w:rsidP="00DB4559">
            <w:pPr>
              <w:pStyle w:val="Overskrift3"/>
              <w:rPr>
                <w:noProof/>
              </w:rPr>
            </w:pPr>
            <w:sdt>
              <w:sdtPr>
                <w:rPr>
                  <w:noProof/>
                </w:rPr>
                <w:id w:val="272907810"/>
                <w:placeholder>
                  <w:docPart w:val="269600DFB69040059F9E7775DAB13EA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417E90">
                  <w:rPr>
                    <w:noProof/>
                    <w:lang w:bidi="nb-NO"/>
                  </w:rPr>
                  <w:t>E-post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5DF5FC" w14:textId="77777777" w:rsidR="00130AB8" w:rsidRPr="00417E90" w:rsidRDefault="00130AB8" w:rsidP="00DB4559">
            <w:pPr>
              <w:rPr>
                <w:noProof/>
              </w:rPr>
            </w:pPr>
          </w:p>
        </w:tc>
      </w:tr>
      <w:tr w:rsidR="00130AB8" w:rsidRPr="00417E90" w14:paraId="24E398EF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D125719" w14:textId="731C557F" w:rsidR="00130AB8" w:rsidRPr="00417E90" w:rsidRDefault="00AF3125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417E90">
              <w:rPr>
                <w:noProof/>
                <w:lang w:bidi="nb-NO"/>
              </w:rPr>
              <mc:AlternateContent>
                <mc:Choice Requires="wpg">
                  <w:drawing>
                    <wp:inline distT="0" distB="0" distL="0" distR="0" wp14:anchorId="2108F03C" wp14:editId="6EB540C3">
                      <wp:extent cx="139065" cy="139065"/>
                      <wp:effectExtent l="0" t="0" r="13335" b="13335"/>
                      <wp:docPr id="382" name="Grafikk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383" name="Frihåndsform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BB9183" id="Grafikk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">
                      <v:shape id="Frihåndsform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3A40DB6" w14:textId="18B45C23" w:rsidR="00130AB8" w:rsidRPr="00417E90" w:rsidRDefault="0058677C" w:rsidP="00DB4559">
            <w:pPr>
              <w:pStyle w:val="Overskrift3"/>
              <w:rPr>
                <w:noProof/>
              </w:rPr>
            </w:pPr>
            <w:sdt>
              <w:sdtPr>
                <w:rPr>
                  <w:noProof/>
                </w:rPr>
                <w:id w:val="-552550205"/>
                <w:placeholder>
                  <w:docPart w:val="B5BC8D5B8015414EADFFD0807986B33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417E90">
                  <w:rPr>
                    <w:noProof/>
                    <w:lang w:bidi="nb-NO"/>
                  </w:rPr>
                  <w:t>Adress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7AEB85D" w14:textId="77777777" w:rsidR="00130AB8" w:rsidRPr="00417E90" w:rsidRDefault="00130AB8" w:rsidP="00DB4559">
            <w:pPr>
              <w:rPr>
                <w:noProof/>
              </w:rPr>
            </w:pPr>
          </w:p>
        </w:tc>
      </w:tr>
    </w:tbl>
    <w:p w14:paraId="0ECDAE9E" w14:textId="31E5CECF" w:rsidR="00AF3125" w:rsidRPr="00417E90" w:rsidRDefault="00AF3125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7"/>
        <w:gridCol w:w="3873"/>
      </w:tblGrid>
      <w:tr w:rsidR="002314D6" w:rsidRPr="00417E90" w14:paraId="38CDDCD5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3167F27" w14:textId="77777777" w:rsidR="002314D6" w:rsidRPr="00417E9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417E90">
              <w:rPr>
                <w:noProof/>
                <w:lang w:bidi="nb-NO"/>
              </w:rPr>
              <mc:AlternateContent>
                <mc:Choice Requires="wpg">
                  <w:drawing>
                    <wp:inline distT="0" distB="0" distL="0" distR="0" wp14:anchorId="4AD3CBAC" wp14:editId="3A3956A2">
                      <wp:extent cx="146685" cy="146685"/>
                      <wp:effectExtent l="0" t="0" r="5715" b="24765"/>
                      <wp:docPr id="141" name="Grafikk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42" name="Frihåndsform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Frihåndsform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BB7934" id="Grafikk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">
                      <v:shape id="Frihåndsform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rihåndsform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118B1CB" w14:textId="77777777" w:rsidR="002314D6" w:rsidRPr="00417E90" w:rsidRDefault="0058677C" w:rsidP="00DB4559">
            <w:pPr>
              <w:pStyle w:val="Overskrift3"/>
              <w:rPr>
                <w:noProof/>
              </w:rPr>
            </w:pPr>
            <w:sdt>
              <w:sdtPr>
                <w:rPr>
                  <w:noProof/>
                </w:rPr>
                <w:id w:val="179322484"/>
                <w:placeholder>
                  <w:docPart w:val="19DE0FD67D1845478E9B4E39C8B7E9D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417E90">
                  <w:rPr>
                    <w:noProof/>
                    <w:lang w:bidi="nb-NO"/>
                  </w:rPr>
                  <w:t>Nav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B697C2F" w14:textId="77777777" w:rsidR="002314D6" w:rsidRPr="00417E90" w:rsidRDefault="002314D6" w:rsidP="00DB4559">
            <w:pPr>
              <w:rPr>
                <w:noProof/>
              </w:rPr>
            </w:pPr>
          </w:p>
        </w:tc>
      </w:tr>
      <w:tr w:rsidR="002314D6" w:rsidRPr="00417E90" w14:paraId="6E42ACD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C9DB557" w14:textId="77777777" w:rsidR="002314D6" w:rsidRPr="00417E9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417E90">
              <w:rPr>
                <w:rFonts w:asciiTheme="majorHAnsi" w:hAnsiTheme="majorHAnsi"/>
                <w:noProof/>
                <w:lang w:bidi="nb-NO"/>
              </w:rPr>
              <mc:AlternateContent>
                <mc:Choice Requires="wpg">
                  <w:drawing>
                    <wp:inline distT="0" distB="0" distL="0" distR="0" wp14:anchorId="44BD53D3" wp14:editId="2E45B0BA">
                      <wp:extent cx="135255" cy="135255"/>
                      <wp:effectExtent l="0" t="0" r="36195" b="17145"/>
                      <wp:docPr id="144" name="Grafikk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45" name="Frihåndsform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Frihåndsform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Frihåndsform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37450F" id="Grafikk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">
                      <v:shape id="Frihåndsform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rihåndsform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rihåndsform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9429BE7" w14:textId="77777777" w:rsidR="002314D6" w:rsidRPr="00417E90" w:rsidRDefault="0058677C" w:rsidP="00DB4559">
            <w:pPr>
              <w:pStyle w:val="Overskrift3"/>
              <w:rPr>
                <w:noProof/>
              </w:rPr>
            </w:pPr>
            <w:sdt>
              <w:sdtPr>
                <w:rPr>
                  <w:noProof/>
                </w:rPr>
                <w:id w:val="700140587"/>
                <w:placeholder>
                  <w:docPart w:val="0B7EE57E3B84417CB076DEF6E9F3E6D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417E90">
                  <w:rPr>
                    <w:noProof/>
                    <w:lang w:bidi="nb-NO"/>
                  </w:rPr>
                  <w:t>Telef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B63C9D4" w14:textId="77777777" w:rsidR="002314D6" w:rsidRPr="00417E90" w:rsidRDefault="002314D6" w:rsidP="00DB4559">
            <w:pPr>
              <w:rPr>
                <w:noProof/>
              </w:rPr>
            </w:pPr>
          </w:p>
        </w:tc>
      </w:tr>
      <w:tr w:rsidR="002314D6" w:rsidRPr="00417E90" w14:paraId="7280DF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EEDCACA" w14:textId="77777777" w:rsidR="002314D6" w:rsidRPr="00417E9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417E90">
              <w:rPr>
                <w:noProof/>
                <w:lang w:bidi="nb-NO"/>
              </w:rPr>
              <mc:AlternateContent>
                <mc:Choice Requires="wpg">
                  <w:drawing>
                    <wp:inline distT="0" distB="0" distL="0" distR="0" wp14:anchorId="429998B3" wp14:editId="1983EFA9">
                      <wp:extent cx="149225" cy="149225"/>
                      <wp:effectExtent l="0" t="0" r="22225" b="22225"/>
                      <wp:docPr id="148" name="Grafikk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49" name="Frihåndsform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Frihåndsform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4D7834" id="Grafikk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">
                      <v:shape id="Frihåndsform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rihåndsform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38965A6" w14:textId="77777777" w:rsidR="002314D6" w:rsidRPr="00417E90" w:rsidRDefault="0058677C" w:rsidP="00DB4559">
            <w:pPr>
              <w:pStyle w:val="Overskrift3"/>
              <w:rPr>
                <w:noProof/>
              </w:rPr>
            </w:pPr>
            <w:sdt>
              <w:sdtPr>
                <w:rPr>
                  <w:noProof/>
                </w:rPr>
                <w:id w:val="1704366591"/>
                <w:placeholder>
                  <w:docPart w:val="1E49975D6F184C55BB4F0DB03AF0084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417E90">
                  <w:rPr>
                    <w:noProof/>
                    <w:lang w:bidi="nb-NO"/>
                  </w:rPr>
                  <w:t>E-post</w:t>
                </w:r>
              </w:sdtContent>
            </w:sdt>
          </w:p>
        </w:tc>
        <w:tc>
          <w:tcPr>
            <w:tcW w:w="3963" w:type="dxa"/>
            <w:vAlign w:val="bottom"/>
          </w:tcPr>
          <w:p w14:paraId="590D68F8" w14:textId="77777777" w:rsidR="002314D6" w:rsidRPr="00417E90" w:rsidRDefault="002314D6" w:rsidP="00DB4559">
            <w:pPr>
              <w:rPr>
                <w:noProof/>
              </w:rPr>
            </w:pPr>
          </w:p>
        </w:tc>
      </w:tr>
      <w:tr w:rsidR="002314D6" w:rsidRPr="00417E90" w14:paraId="2E07BDF9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5518FF18" w14:textId="77777777" w:rsidR="002314D6" w:rsidRPr="00417E9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417E90">
              <w:rPr>
                <w:noProof/>
                <w:lang w:bidi="nb-NO"/>
              </w:rPr>
              <mc:AlternateContent>
                <mc:Choice Requires="wpg">
                  <w:drawing>
                    <wp:inline distT="0" distB="0" distL="0" distR="0" wp14:anchorId="758DD7B2" wp14:editId="5D98B56F">
                      <wp:extent cx="139065" cy="139065"/>
                      <wp:effectExtent l="0" t="0" r="13335" b="13335"/>
                      <wp:docPr id="151" name="Grafikk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52" name="Frihåndsform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9A05F6" id="Grafikk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">
                      <v:shape id="Frihåndsform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AFF2571" w14:textId="77777777" w:rsidR="002314D6" w:rsidRPr="00417E90" w:rsidRDefault="0058677C" w:rsidP="00DB4559">
            <w:pPr>
              <w:pStyle w:val="Overskrift3"/>
              <w:rPr>
                <w:noProof/>
              </w:rPr>
            </w:pPr>
            <w:sdt>
              <w:sdtPr>
                <w:rPr>
                  <w:noProof/>
                </w:rPr>
                <w:id w:val="846681144"/>
                <w:placeholder>
                  <w:docPart w:val="68D07353AD964212A74AC8D0C846A89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417E90">
                  <w:rPr>
                    <w:noProof/>
                    <w:lang w:bidi="nb-NO"/>
                  </w:rPr>
                  <w:t>Adress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94C4534" w14:textId="77777777" w:rsidR="002314D6" w:rsidRPr="00417E90" w:rsidRDefault="002314D6" w:rsidP="00DB4559">
            <w:pPr>
              <w:rPr>
                <w:noProof/>
              </w:rPr>
            </w:pPr>
          </w:p>
        </w:tc>
      </w:tr>
    </w:tbl>
    <w:p w14:paraId="7A0FCA60" w14:textId="77777777" w:rsidR="002314D6" w:rsidRPr="00417E90" w:rsidRDefault="002314D6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7"/>
        <w:gridCol w:w="3873"/>
      </w:tblGrid>
      <w:tr w:rsidR="002314D6" w:rsidRPr="00417E90" w14:paraId="75DE90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4FE49CE" w14:textId="77777777" w:rsidR="002314D6" w:rsidRPr="00417E9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417E90">
              <w:rPr>
                <w:noProof/>
                <w:lang w:bidi="nb-NO"/>
              </w:rPr>
              <mc:AlternateContent>
                <mc:Choice Requires="wpg">
                  <w:drawing>
                    <wp:inline distT="0" distB="0" distL="0" distR="0" wp14:anchorId="4E376447" wp14:editId="3E0ECDA9">
                      <wp:extent cx="146685" cy="146685"/>
                      <wp:effectExtent l="0" t="0" r="5715" b="24765"/>
                      <wp:docPr id="153" name="Grafikk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54" name="Frihåndsform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Frihåndsform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2FC1C2" id="Grafikk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">
                      <v:shape id="Frihåndsform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rihåndsform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A625BB8" w14:textId="77777777" w:rsidR="002314D6" w:rsidRPr="00417E90" w:rsidRDefault="0058677C" w:rsidP="00DB4559">
            <w:pPr>
              <w:pStyle w:val="Overskrift3"/>
              <w:rPr>
                <w:noProof/>
              </w:rPr>
            </w:pPr>
            <w:sdt>
              <w:sdtPr>
                <w:rPr>
                  <w:noProof/>
                </w:rPr>
                <w:id w:val="896940568"/>
                <w:placeholder>
                  <w:docPart w:val="43EDFD46234341F38A9D899A8FC591D0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417E90">
                  <w:rPr>
                    <w:noProof/>
                    <w:lang w:bidi="nb-NO"/>
                  </w:rPr>
                  <w:t>Nav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A6593AA" w14:textId="77777777" w:rsidR="002314D6" w:rsidRPr="00417E90" w:rsidRDefault="002314D6" w:rsidP="00DB4559">
            <w:pPr>
              <w:rPr>
                <w:noProof/>
              </w:rPr>
            </w:pPr>
          </w:p>
        </w:tc>
      </w:tr>
      <w:tr w:rsidR="002314D6" w:rsidRPr="00417E90" w14:paraId="7232E5D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6683949" w14:textId="77777777" w:rsidR="002314D6" w:rsidRPr="00417E9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417E90">
              <w:rPr>
                <w:rFonts w:asciiTheme="majorHAnsi" w:hAnsiTheme="majorHAnsi"/>
                <w:noProof/>
                <w:lang w:bidi="nb-NO"/>
              </w:rPr>
              <mc:AlternateContent>
                <mc:Choice Requires="wpg">
                  <w:drawing>
                    <wp:inline distT="0" distB="0" distL="0" distR="0" wp14:anchorId="58F4AC60" wp14:editId="3D85D2DD">
                      <wp:extent cx="135255" cy="135255"/>
                      <wp:effectExtent l="0" t="0" r="36195" b="17145"/>
                      <wp:docPr id="156" name="Grafikk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57" name="Frihåndsform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Frihåndsform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Frihåndsform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988C28" id="Grafikk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">
                      <v:shape id="Frihåndsform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rihåndsform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rihåndsform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76A9EFB" w14:textId="77777777" w:rsidR="002314D6" w:rsidRPr="00417E90" w:rsidRDefault="0058677C" w:rsidP="00DB4559">
            <w:pPr>
              <w:pStyle w:val="Overskrift3"/>
              <w:rPr>
                <w:noProof/>
              </w:rPr>
            </w:pPr>
            <w:sdt>
              <w:sdtPr>
                <w:rPr>
                  <w:noProof/>
                </w:rPr>
                <w:id w:val="-153912337"/>
                <w:placeholder>
                  <w:docPart w:val="EA156F544C6543659D7CA3D639F5C6C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417E90">
                  <w:rPr>
                    <w:noProof/>
                    <w:lang w:bidi="nb-NO"/>
                  </w:rPr>
                  <w:t>Telef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061C797" w14:textId="77777777" w:rsidR="002314D6" w:rsidRPr="00417E90" w:rsidRDefault="002314D6" w:rsidP="00DB4559">
            <w:pPr>
              <w:rPr>
                <w:noProof/>
              </w:rPr>
            </w:pPr>
          </w:p>
        </w:tc>
      </w:tr>
      <w:tr w:rsidR="002314D6" w:rsidRPr="00417E90" w14:paraId="1261A63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5A837DB" w14:textId="77777777" w:rsidR="002314D6" w:rsidRPr="00417E9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417E90">
              <w:rPr>
                <w:noProof/>
                <w:lang w:bidi="nb-NO"/>
              </w:rPr>
              <mc:AlternateContent>
                <mc:Choice Requires="wpg">
                  <w:drawing>
                    <wp:inline distT="0" distB="0" distL="0" distR="0" wp14:anchorId="51F74904" wp14:editId="16B90B67">
                      <wp:extent cx="149225" cy="149225"/>
                      <wp:effectExtent l="0" t="0" r="22225" b="22225"/>
                      <wp:docPr id="160" name="Grafikk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61" name="Frihåndsform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Frihåndsform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71FEA7" id="Grafikk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">
                      <v:shape id="Frihåndsform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rihåndsform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4173A2CD" w14:textId="77777777" w:rsidR="002314D6" w:rsidRPr="00417E90" w:rsidRDefault="0058677C" w:rsidP="00DB4559">
            <w:pPr>
              <w:pStyle w:val="Overskrift3"/>
              <w:rPr>
                <w:noProof/>
              </w:rPr>
            </w:pPr>
            <w:sdt>
              <w:sdtPr>
                <w:rPr>
                  <w:noProof/>
                </w:rPr>
                <w:id w:val="-823424837"/>
                <w:placeholder>
                  <w:docPart w:val="FA4A2556E97D45A9B281A8DBAFCAFC6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417E90">
                  <w:rPr>
                    <w:noProof/>
                    <w:lang w:bidi="nb-NO"/>
                  </w:rPr>
                  <w:t>E-post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C396EF0" w14:textId="77777777" w:rsidR="002314D6" w:rsidRPr="00417E90" w:rsidRDefault="002314D6" w:rsidP="00DB4559">
            <w:pPr>
              <w:rPr>
                <w:noProof/>
              </w:rPr>
            </w:pPr>
          </w:p>
        </w:tc>
      </w:tr>
      <w:tr w:rsidR="002314D6" w:rsidRPr="00417E90" w14:paraId="2E6B20CB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3221DC" w14:textId="77777777" w:rsidR="002314D6" w:rsidRPr="00417E9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417E90">
              <w:rPr>
                <w:noProof/>
                <w:lang w:bidi="nb-NO"/>
              </w:rPr>
              <mc:AlternateContent>
                <mc:Choice Requires="wpg">
                  <w:drawing>
                    <wp:inline distT="0" distB="0" distL="0" distR="0" wp14:anchorId="53F725F0" wp14:editId="4B7758E1">
                      <wp:extent cx="139065" cy="139065"/>
                      <wp:effectExtent l="0" t="0" r="13335" b="13335"/>
                      <wp:docPr id="163" name="Grafikk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64" name="Frihåndsform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DF5701" id="Grafikk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">
                      <v:shape id="Frihåndsform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949D042" w14:textId="77777777" w:rsidR="002314D6" w:rsidRPr="00417E90" w:rsidRDefault="0058677C" w:rsidP="00DB4559">
            <w:pPr>
              <w:pStyle w:val="Overskrift3"/>
              <w:rPr>
                <w:noProof/>
              </w:rPr>
            </w:pPr>
            <w:sdt>
              <w:sdtPr>
                <w:rPr>
                  <w:noProof/>
                </w:rPr>
                <w:id w:val="-1097787206"/>
                <w:placeholder>
                  <w:docPart w:val="8F46FDB6156446AD99439E3B9D38409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417E90">
                  <w:rPr>
                    <w:noProof/>
                    <w:lang w:bidi="nb-NO"/>
                  </w:rPr>
                  <w:t>Adress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4FC75DED" w14:textId="77777777" w:rsidR="002314D6" w:rsidRPr="00417E90" w:rsidRDefault="002314D6" w:rsidP="00DB4559">
            <w:pPr>
              <w:rPr>
                <w:noProof/>
              </w:rPr>
            </w:pPr>
          </w:p>
        </w:tc>
      </w:tr>
    </w:tbl>
    <w:p w14:paraId="5ED5E176" w14:textId="77777777" w:rsidR="002314D6" w:rsidRPr="00417E90" w:rsidRDefault="002314D6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7"/>
        <w:gridCol w:w="3873"/>
      </w:tblGrid>
      <w:tr w:rsidR="002314D6" w:rsidRPr="00417E90" w14:paraId="33E6EFB1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FCD7458" w14:textId="77777777" w:rsidR="002314D6" w:rsidRPr="00417E9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417E90">
              <w:rPr>
                <w:noProof/>
                <w:lang w:bidi="nb-NO"/>
              </w:rPr>
              <mc:AlternateContent>
                <mc:Choice Requires="wpg">
                  <w:drawing>
                    <wp:inline distT="0" distB="0" distL="0" distR="0" wp14:anchorId="26CEB2D1" wp14:editId="62AEBF49">
                      <wp:extent cx="146685" cy="146685"/>
                      <wp:effectExtent l="0" t="0" r="5715" b="24765"/>
                      <wp:docPr id="165" name="Grafikk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66" name="Frihåndsform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Frihåndsform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325B6E" id="Grafikk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">
                      <v:shape id="Frihåndsform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rihåndsform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07F55AD8" w14:textId="77777777" w:rsidR="002314D6" w:rsidRPr="00417E90" w:rsidRDefault="0058677C" w:rsidP="00DB4559">
            <w:pPr>
              <w:pStyle w:val="Overskrift3"/>
              <w:rPr>
                <w:noProof/>
              </w:rPr>
            </w:pPr>
            <w:sdt>
              <w:sdtPr>
                <w:rPr>
                  <w:noProof/>
                </w:rPr>
                <w:id w:val="-1088458428"/>
                <w:placeholder>
                  <w:docPart w:val="65C702FD70934A1B9DD205FC04BAFD6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417E90">
                  <w:rPr>
                    <w:noProof/>
                    <w:lang w:bidi="nb-NO"/>
                  </w:rPr>
                  <w:t>Nav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AAAC225" w14:textId="77777777" w:rsidR="002314D6" w:rsidRPr="00417E90" w:rsidRDefault="002314D6" w:rsidP="00DB4559">
            <w:pPr>
              <w:rPr>
                <w:noProof/>
              </w:rPr>
            </w:pPr>
          </w:p>
        </w:tc>
      </w:tr>
      <w:tr w:rsidR="002314D6" w:rsidRPr="00417E90" w14:paraId="5C3ECE4A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D862282" w14:textId="77777777" w:rsidR="002314D6" w:rsidRPr="00417E9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417E90">
              <w:rPr>
                <w:rFonts w:asciiTheme="majorHAnsi" w:hAnsiTheme="majorHAnsi"/>
                <w:noProof/>
                <w:lang w:bidi="nb-NO"/>
              </w:rPr>
              <mc:AlternateContent>
                <mc:Choice Requires="wpg">
                  <w:drawing>
                    <wp:inline distT="0" distB="0" distL="0" distR="0" wp14:anchorId="64ED38AC" wp14:editId="7BA40090">
                      <wp:extent cx="135255" cy="135255"/>
                      <wp:effectExtent l="0" t="0" r="36195" b="17145"/>
                      <wp:docPr id="168" name="Grafikk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69" name="Frihåndsform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Frihåndsform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Frihåndsform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5223FF" id="Grafikk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">
                      <v:shape id="Frihåndsform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rihåndsform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rihåndsform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DE69A75" w14:textId="77777777" w:rsidR="002314D6" w:rsidRPr="00417E90" w:rsidRDefault="0058677C" w:rsidP="00DB4559">
            <w:pPr>
              <w:pStyle w:val="Overskrift3"/>
              <w:rPr>
                <w:noProof/>
              </w:rPr>
            </w:pPr>
            <w:sdt>
              <w:sdtPr>
                <w:rPr>
                  <w:noProof/>
                </w:rPr>
                <w:id w:val="-1769612606"/>
                <w:placeholder>
                  <w:docPart w:val="DEBC3EFB77084B5E8EC3DD2BBAE41D8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417E90">
                  <w:rPr>
                    <w:noProof/>
                    <w:lang w:bidi="nb-NO"/>
                  </w:rPr>
                  <w:t>Telef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2C07469" w14:textId="77777777" w:rsidR="002314D6" w:rsidRPr="00417E90" w:rsidRDefault="002314D6" w:rsidP="00DB4559">
            <w:pPr>
              <w:rPr>
                <w:noProof/>
              </w:rPr>
            </w:pPr>
          </w:p>
        </w:tc>
      </w:tr>
      <w:tr w:rsidR="002314D6" w:rsidRPr="00417E90" w14:paraId="14C0E6A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07CC752" w14:textId="77777777" w:rsidR="002314D6" w:rsidRPr="00417E9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417E90">
              <w:rPr>
                <w:noProof/>
                <w:lang w:bidi="nb-NO"/>
              </w:rPr>
              <mc:AlternateContent>
                <mc:Choice Requires="wpg">
                  <w:drawing>
                    <wp:inline distT="0" distB="0" distL="0" distR="0" wp14:anchorId="5DB68B99" wp14:editId="3F164D04">
                      <wp:extent cx="149225" cy="149225"/>
                      <wp:effectExtent l="0" t="0" r="22225" b="22225"/>
                      <wp:docPr id="172" name="Grafikk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73" name="Frihåndsform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Frihåndsform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CE5291" id="Grafikk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">
                      <v:shape id="Frihåndsform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rihåndsform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DF777D7" w14:textId="77777777" w:rsidR="002314D6" w:rsidRPr="00417E90" w:rsidRDefault="0058677C" w:rsidP="00DB4559">
            <w:pPr>
              <w:pStyle w:val="Overskrift3"/>
              <w:rPr>
                <w:noProof/>
              </w:rPr>
            </w:pPr>
            <w:sdt>
              <w:sdtPr>
                <w:rPr>
                  <w:noProof/>
                </w:rPr>
                <w:id w:val="-1420792056"/>
                <w:placeholder>
                  <w:docPart w:val="1E77D73B6A8C4CB79E1367E3688EC1B7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417E90">
                  <w:rPr>
                    <w:noProof/>
                    <w:lang w:bidi="nb-NO"/>
                  </w:rPr>
                  <w:t>E-post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D7868" w14:textId="77777777" w:rsidR="002314D6" w:rsidRPr="00417E90" w:rsidRDefault="002314D6" w:rsidP="00DB4559">
            <w:pPr>
              <w:rPr>
                <w:noProof/>
              </w:rPr>
            </w:pPr>
          </w:p>
        </w:tc>
      </w:tr>
      <w:tr w:rsidR="002314D6" w:rsidRPr="00417E90" w14:paraId="02EA5627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5D6956" w14:textId="77777777" w:rsidR="002314D6" w:rsidRPr="00417E9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417E90">
              <w:rPr>
                <w:noProof/>
                <w:lang w:bidi="nb-NO"/>
              </w:rPr>
              <mc:AlternateContent>
                <mc:Choice Requires="wpg">
                  <w:drawing>
                    <wp:inline distT="0" distB="0" distL="0" distR="0" wp14:anchorId="55956386" wp14:editId="5F17FA0C">
                      <wp:extent cx="139065" cy="139065"/>
                      <wp:effectExtent l="0" t="0" r="13335" b="13335"/>
                      <wp:docPr id="175" name="Grafikk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76" name="Frihåndsform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38E5CE" id="Grafikk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">
                      <v:shape id="Frihåndsform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59EEBD2" w14:textId="77777777" w:rsidR="002314D6" w:rsidRPr="00417E90" w:rsidRDefault="0058677C" w:rsidP="00DB4559">
            <w:pPr>
              <w:pStyle w:val="Overskrift3"/>
              <w:rPr>
                <w:noProof/>
              </w:rPr>
            </w:pPr>
            <w:sdt>
              <w:sdtPr>
                <w:rPr>
                  <w:noProof/>
                </w:rPr>
                <w:id w:val="-233394992"/>
                <w:placeholder>
                  <w:docPart w:val="BD1B1D31520C47E1AB7C92443C47C29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417E90">
                  <w:rPr>
                    <w:noProof/>
                    <w:lang w:bidi="nb-NO"/>
                  </w:rPr>
                  <w:t>Adress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CC9C07E" w14:textId="77777777" w:rsidR="002314D6" w:rsidRPr="00417E90" w:rsidRDefault="002314D6" w:rsidP="00DB4559">
            <w:pPr>
              <w:rPr>
                <w:noProof/>
              </w:rPr>
            </w:pPr>
          </w:p>
        </w:tc>
      </w:tr>
      <w:bookmarkEnd w:id="0"/>
    </w:tbl>
    <w:p w14:paraId="72F7C85E" w14:textId="77777777" w:rsidR="002314D6" w:rsidRPr="00417E90" w:rsidRDefault="002314D6" w:rsidP="002314D6">
      <w:pPr>
        <w:rPr>
          <w:noProof/>
        </w:rPr>
      </w:pPr>
    </w:p>
    <w:sectPr w:rsidR="002314D6" w:rsidRPr="00417E90" w:rsidSect="00B374D8">
      <w:headerReference w:type="default" r:id="rId10"/>
      <w:pgSz w:w="7200" w:h="11520"/>
      <w:pgMar w:top="284" w:right="357" w:bottom="357" w:left="35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29747" w14:textId="77777777" w:rsidR="0058677C" w:rsidRDefault="0058677C" w:rsidP="00CF7C63">
      <w:r>
        <w:separator/>
      </w:r>
    </w:p>
  </w:endnote>
  <w:endnote w:type="continuationSeparator" w:id="0">
    <w:p w14:paraId="3BEEBFA8" w14:textId="77777777" w:rsidR="0058677C" w:rsidRDefault="0058677C" w:rsidP="00CF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TKaiti">
    <w:altName w:val="华文楷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F7AC3" w14:textId="77777777" w:rsidR="0058677C" w:rsidRDefault="0058677C" w:rsidP="00CF7C63">
      <w:r>
        <w:separator/>
      </w:r>
    </w:p>
  </w:footnote>
  <w:footnote w:type="continuationSeparator" w:id="0">
    <w:p w14:paraId="7DECED4C" w14:textId="77777777" w:rsidR="0058677C" w:rsidRDefault="0058677C" w:rsidP="00CF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0CA73" w14:textId="77777777" w:rsidR="00CF7C63" w:rsidRDefault="00BF509D">
    <w:pPr>
      <w:pStyle w:val="Topptekst"/>
    </w:pPr>
    <w:r>
      <w:rPr>
        <w:lang w:bidi="nb-N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66A729" wp14:editId="2BBE188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0" cy="1144800"/>
              <wp:effectExtent l="0" t="0" r="0" b="0"/>
              <wp:wrapNone/>
              <wp:docPr id="535" name="Gruppe 5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1144800"/>
                        <a:chOff x="0" y="0"/>
                        <a:chExt cx="4572000" cy="1143000"/>
                      </a:xfrm>
                    </wpg:grpSpPr>
                    <wps:wsp>
                      <wps:cNvPr id="13" name="Rektangel 13"/>
                      <wps:cNvSpPr/>
                      <wps:spPr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2A70" w14:textId="77777777" w:rsidR="00BF509D" w:rsidRPr="00417E90" w:rsidRDefault="00BF509D" w:rsidP="00BF509D">
                            <w:pPr>
                              <w:jc w:val="center"/>
                              <w:rPr>
                                <w:outline/>
                                <w:color w:val="99CB38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Grafikk 19"/>
                      <wpg:cNvGrpSpPr/>
                      <wpg:grpSpPr>
                        <a:xfrm>
                          <a:off x="349624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5" name="Frihåndsform 15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ihåndsform 16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Grafikk 19"/>
                      <wpg:cNvGrpSpPr/>
                      <wpg:grpSpPr>
                        <a:xfrm flipH="1">
                          <a:off x="3670300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8" name="Frihåndsform 18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rihåndsform 19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66A729" id="Gruppe 535" o:spid="_x0000_s1076" style="position:absolute;margin-left:0;margin-top:0;width:5in;height:90.15pt;z-index:251659264;mso-position-horizontal:center;mso-position-horizontal-relative:page;mso-position-vertical:top;mso-position-vertical-relative:page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">
              <v:rect id="Rektangel 13" o:spid="_x0000_s1077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" fillcolor="#d9f2ec [663]" stroked="f" strokeweight="1pt">
                <v:textbox>
                  <w:txbxContent>
                    <w:p w14:paraId="16972A70" w14:textId="77777777" w:rsidR="00BF509D" w:rsidRPr="00417E90" w:rsidRDefault="00BF509D" w:rsidP="00BF509D">
                      <w:pPr>
                        <w:jc w:val="center"/>
                        <w:rPr>
                          <w:outline/>
                          <w:color w:val="99CB38" w:themeColor="accen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  <v:group id="Grafikk 19" o:spid="_x0000_s1078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ihåndsform 15" o:spid="_x0000_s1079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ihåndsform 16" o:spid="_x0000_s1080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1v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dP&#10;4flLPECuHwAAAP//AwBQSwECLQAUAAYACAAAACEA2+H2y+4AAACFAQAAEwAAAAAAAAAAAAAAAAAA&#10;AAAAW0NvbnRlbnRfVHlwZXNdLnhtbFBLAQItABQABgAIAAAAIQBa9CxbvwAAABUBAAALAAAAAAAA&#10;AAAAAAAAAB8BAABfcmVscy8ucmVsc1BLAQItABQABgAIAAAAIQDXJL1v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group id="Grafikk 19" o:spid="_x0000_s1081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<v:shape id="Frihåndsform 18" o:spid="_x0000_s1082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ihåndsform 19" o:spid="_x0000_s1083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kd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cv&#10;4PlLPECuHwAAAP//AwBQSwECLQAUAAYACAAAACEA2+H2y+4AAACFAQAAEwAAAAAAAAAAAAAAAAAA&#10;AAAAW0NvbnRlbnRfVHlwZXNdLnhtbFBLAQItABQABgAIAAAAIQBa9CxbvwAAABUBAAALAAAAAAAA&#10;AAAAAAAAAB8BAABfcmVscy8ucmVsc1BLAQItABQABgAIAAAAIQCmuykd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removePersonalInformation/>
  <w:removeDateAndTime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A8"/>
    <w:rsid w:val="0002189E"/>
    <w:rsid w:val="00034FD9"/>
    <w:rsid w:val="00060905"/>
    <w:rsid w:val="000874E4"/>
    <w:rsid w:val="000E3F78"/>
    <w:rsid w:val="000F6BAD"/>
    <w:rsid w:val="001017D3"/>
    <w:rsid w:val="00130AB8"/>
    <w:rsid w:val="001C28F0"/>
    <w:rsid w:val="002314D6"/>
    <w:rsid w:val="00304CAE"/>
    <w:rsid w:val="00405492"/>
    <w:rsid w:val="004147A3"/>
    <w:rsid w:val="00417E90"/>
    <w:rsid w:val="00553117"/>
    <w:rsid w:val="005801BC"/>
    <w:rsid w:val="0058677C"/>
    <w:rsid w:val="005B53E1"/>
    <w:rsid w:val="005D01B7"/>
    <w:rsid w:val="00680B26"/>
    <w:rsid w:val="00683A60"/>
    <w:rsid w:val="00850594"/>
    <w:rsid w:val="00872F1A"/>
    <w:rsid w:val="008D166F"/>
    <w:rsid w:val="008E0520"/>
    <w:rsid w:val="008F13E9"/>
    <w:rsid w:val="008F7387"/>
    <w:rsid w:val="00922AE4"/>
    <w:rsid w:val="00937712"/>
    <w:rsid w:val="0096722D"/>
    <w:rsid w:val="009E2CBC"/>
    <w:rsid w:val="00A22F0F"/>
    <w:rsid w:val="00AE278E"/>
    <w:rsid w:val="00AF3125"/>
    <w:rsid w:val="00B374D8"/>
    <w:rsid w:val="00B54CA8"/>
    <w:rsid w:val="00B826FB"/>
    <w:rsid w:val="00BA7C53"/>
    <w:rsid w:val="00BF509D"/>
    <w:rsid w:val="00C261F6"/>
    <w:rsid w:val="00C4445B"/>
    <w:rsid w:val="00CB2660"/>
    <w:rsid w:val="00CC5AA0"/>
    <w:rsid w:val="00CF7C63"/>
    <w:rsid w:val="00D84EB5"/>
    <w:rsid w:val="00DB4559"/>
    <w:rsid w:val="00E64980"/>
    <w:rsid w:val="00EA2842"/>
    <w:rsid w:val="00EB4B08"/>
    <w:rsid w:val="00F37902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A6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4D6"/>
  </w:style>
  <w:style w:type="paragraph" w:styleId="Overskrift1">
    <w:name w:val="heading 1"/>
    <w:basedOn w:val="Normal"/>
    <w:next w:val="Normal"/>
    <w:link w:val="Overskrift1Tegn"/>
    <w:uiPriority w:val="9"/>
    <w:qFormat/>
    <w:rsid w:val="00B374D8"/>
    <w:pPr>
      <w:keepNext/>
      <w:keepLines/>
      <w:spacing w:after="960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74E4"/>
    <w:pPr>
      <w:keepNext/>
      <w:keepLines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F31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314D6"/>
  </w:style>
  <w:style w:type="paragraph" w:styleId="Bunntekst">
    <w:name w:val="footer"/>
    <w:basedOn w:val="Normal"/>
    <w:link w:val="BunntekstTegn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2314D6"/>
  </w:style>
  <w:style w:type="table" w:styleId="Tabellrutenett">
    <w:name w:val="Table Grid"/>
    <w:basedOn w:val="Vanligtabell"/>
    <w:uiPriority w:val="39"/>
    <w:rsid w:val="005B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4">
    <w:name w:val="Plain Table 4"/>
    <w:basedOn w:val="Vanligtabell"/>
    <w:uiPriority w:val="44"/>
    <w:rsid w:val="008505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ssholdertekst">
    <w:name w:val="Placeholder Text"/>
    <w:basedOn w:val="Standardskriftforavsnitt"/>
    <w:uiPriority w:val="99"/>
    <w:semiHidden/>
    <w:rsid w:val="00F37902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374D8"/>
    <w:rPr>
      <w:rFonts w:asciiTheme="majorHAnsi" w:eastAsiaTheme="majorEastAsia" w:hAnsiTheme="majorHAnsi" w:cstheme="majorBidi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874E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styleId="Utheving">
    <w:name w:val="Emphasis"/>
    <w:basedOn w:val="Standardskriftforavsnitt"/>
    <w:uiPriority w:val="20"/>
    <w:qFormat/>
    <w:rsid w:val="000874E4"/>
    <w:rPr>
      <w:rFonts w:asciiTheme="minorHAnsi" w:hAnsiTheme="minorHAnsi"/>
      <w:b/>
      <w:i w:val="0"/>
      <w:iCs/>
      <w:color w:val="99CB38" w:themeColor="accent1"/>
    </w:rPr>
  </w:style>
  <w:style w:type="character" w:styleId="Sterkutheving">
    <w:name w:val="Intense Emphasis"/>
    <w:basedOn w:val="Standardskriftforavsnitt"/>
    <w:uiPriority w:val="21"/>
    <w:qFormat/>
    <w:rsid w:val="000874E4"/>
    <w:rPr>
      <w:rFonts w:asciiTheme="minorHAnsi" w:hAnsiTheme="minorHAnsi"/>
      <w:b/>
      <w:i w:val="0"/>
      <w:iCs/>
      <w:color w:val="63A537" w:themeColor="accent2"/>
    </w:rPr>
  </w:style>
  <w:style w:type="character" w:styleId="Sterkreferanse">
    <w:name w:val="Intense Reference"/>
    <w:basedOn w:val="Standardskriftforavsnitt"/>
    <w:uiPriority w:val="32"/>
    <w:qFormat/>
    <w:rsid w:val="00AF3125"/>
    <w:rPr>
      <w:rFonts w:asciiTheme="minorHAnsi" w:hAnsiTheme="minorHAnsi"/>
      <w:b/>
      <w:bCs/>
      <w:smallCaps/>
      <w:color w:val="37A76F" w:themeColor="accent3"/>
      <w:spacing w:val="5"/>
    </w:rPr>
  </w:style>
  <w:style w:type="character" w:styleId="Svakutheving">
    <w:name w:val="Subtle Emphasis"/>
    <w:basedOn w:val="Standardskriftforavsnitt"/>
    <w:uiPriority w:val="19"/>
    <w:qFormat/>
    <w:rsid w:val="00AF3125"/>
    <w:rPr>
      <w:rFonts w:asciiTheme="minorHAnsi" w:hAnsiTheme="minorHAnsi"/>
      <w:b/>
      <w:i w:val="0"/>
      <w:iCs/>
      <w:color w:val="44C1A3" w:themeColor="accent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F3125"/>
    <w:rPr>
      <w:rFonts w:asciiTheme="majorHAnsi" w:eastAsiaTheme="majorEastAsia" w:hAnsiTheme="majorHAnsi" w:cstheme="majorBidi"/>
      <w:szCs w:val="24"/>
    </w:rPr>
  </w:style>
  <w:style w:type="paragraph" w:styleId="Undertittel">
    <w:name w:val="Subtitle"/>
    <w:basedOn w:val="Normal"/>
    <w:next w:val="Normal"/>
    <w:link w:val="UndertittelTegn"/>
    <w:uiPriority w:val="11"/>
    <w:semiHidden/>
    <w:rsid w:val="002314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2314D6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2340CAFEE34B73800FEFFB003A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E501-8961-44C3-90C7-07A6129DA66C}"/>
      </w:docPartPr>
      <w:docPartBody>
        <w:p w:rsidR="000D7928" w:rsidRDefault="009F11E4" w:rsidP="009F11E4">
          <w:pPr>
            <w:pStyle w:val="BC2340CAFEE34B73800FEFFB003AE19B2"/>
          </w:pPr>
          <w:r w:rsidRPr="00417E90">
            <w:rPr>
              <w:noProof/>
              <w:lang w:bidi="nb-NO"/>
            </w:rPr>
            <w:t>Inspirerende Bilder</w:t>
          </w:r>
        </w:p>
      </w:docPartBody>
    </w:docPart>
    <w:docPart>
      <w:docPartPr>
        <w:name w:val="3453EFDE0822434BBEE7BF3E293A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473B-2687-44A8-96B1-F59EA90E1A7A}"/>
      </w:docPartPr>
      <w:docPartBody>
        <w:p w:rsidR="000D7928" w:rsidRDefault="009F11E4" w:rsidP="009F11E4">
          <w:pPr>
            <w:pStyle w:val="3453EFDE0822434BBEE7BF3E293AC2CD2"/>
          </w:pPr>
          <w:r w:rsidRPr="00417E90">
            <w:rPr>
              <w:noProof/>
              <w:lang w:bidi="nb-NO"/>
            </w:rPr>
            <w:t>Beskrivelser</w:t>
          </w:r>
        </w:p>
      </w:docPartBody>
    </w:docPart>
    <w:docPart>
      <w:docPartPr>
        <w:name w:val="C55E2C85A7434E4585E0A3132355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1D28-50D1-4784-AE52-FE56E459EBC1}"/>
      </w:docPartPr>
      <w:docPartBody>
        <w:p w:rsidR="000D7928" w:rsidRDefault="009F11E4" w:rsidP="009F11E4">
          <w:pPr>
            <w:pStyle w:val="C55E2C85A7434E4585E0A3132355A9EF2"/>
          </w:pPr>
          <w:r w:rsidRPr="00417E90">
            <w:rPr>
              <w:noProof/>
              <w:lang w:bidi="nb-NO"/>
            </w:rPr>
            <w:t>Spørsmål</w:t>
          </w:r>
        </w:p>
      </w:docPartBody>
    </w:docPart>
    <w:docPart>
      <w:docPartPr>
        <w:name w:val="43220B6FAF5449118521329C21B3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4FCC-79D2-4ACD-AEEF-065755F50D68}"/>
      </w:docPartPr>
      <w:docPartBody>
        <w:p w:rsidR="000D7928" w:rsidRDefault="009F11E4" w:rsidP="009F11E4">
          <w:pPr>
            <w:pStyle w:val="43220B6FAF5449118521329C21B3F06F2"/>
          </w:pPr>
          <w:r w:rsidRPr="00417E90">
            <w:rPr>
              <w:noProof/>
              <w:lang w:bidi="nb-NO"/>
            </w:rPr>
            <w:t>Kontaktnavn</w:t>
          </w:r>
        </w:p>
      </w:docPartBody>
    </w:docPart>
    <w:docPart>
      <w:docPartPr>
        <w:name w:val="2275239ABC654D4A952D24542E1B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20CA-B453-4524-ADFA-500162F0DCE6}"/>
      </w:docPartPr>
      <w:docPartBody>
        <w:p w:rsidR="000D7928" w:rsidRDefault="009F11E4" w:rsidP="009F11E4">
          <w:pPr>
            <w:pStyle w:val="2275239ABC654D4A952D24542E1B6A281"/>
          </w:pPr>
          <w:r w:rsidRPr="00417E90">
            <w:rPr>
              <w:noProof/>
              <w:lang w:bidi="nb-NO"/>
            </w:rPr>
            <w:t>Inspirerende sitater</w:t>
          </w:r>
        </w:p>
      </w:docPartBody>
    </w:docPart>
    <w:docPart>
      <w:docPartPr>
        <w:name w:val="4F14439FBB6744BAB8FDD31CFB09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C15F-4651-4478-9D8A-274C41525401}"/>
      </w:docPartPr>
      <w:docPartBody>
        <w:p w:rsidR="000D7928" w:rsidRDefault="009F11E4" w:rsidP="009F11E4">
          <w:pPr>
            <w:pStyle w:val="4F14439FBB6744BAB8FDD31CFB0971472"/>
          </w:pPr>
          <w:r w:rsidRPr="000874E4">
            <w:rPr>
              <w:lang w:bidi="nb-NO"/>
            </w:rPr>
            <w:t>Spørsmål</w:t>
          </w:r>
        </w:p>
      </w:docPartBody>
    </w:docPart>
    <w:docPart>
      <w:docPartPr>
        <w:name w:val="94E99A523939494EB15F41140D47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AD0D-8802-4D87-9A0A-FBA895557D5C}"/>
      </w:docPartPr>
      <w:docPartBody>
        <w:p w:rsidR="000D7928" w:rsidRDefault="009F11E4" w:rsidP="009F11E4">
          <w:pPr>
            <w:pStyle w:val="94E99A523939494EB15F41140D47A62C7"/>
          </w:pPr>
          <w:r w:rsidRPr="000874E4">
            <w:rPr>
              <w:rStyle w:val="Utheving"/>
              <w:lang w:bidi="nb-NO"/>
            </w:rPr>
            <w:t>nr. 1</w:t>
          </w:r>
        </w:p>
      </w:docPartBody>
    </w:docPart>
    <w:docPart>
      <w:docPartPr>
        <w:name w:val="EB3EC08B5D5D4A5ABE9A982E35B2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0F8E-9224-455C-9783-3CF55906574B}"/>
      </w:docPartPr>
      <w:docPartBody>
        <w:p w:rsidR="000D7928" w:rsidRDefault="009F11E4" w:rsidP="009F11E4">
          <w:pPr>
            <w:pStyle w:val="EB3EC08B5D5D4A5ABE9A982E35B294A62"/>
          </w:pPr>
          <w:r w:rsidRPr="00417E90">
            <w:rPr>
              <w:noProof/>
              <w:lang w:bidi="nb-NO"/>
            </w:rPr>
            <w:t>Telefon</w:t>
          </w:r>
        </w:p>
      </w:docPartBody>
    </w:docPart>
    <w:docPart>
      <w:docPartPr>
        <w:name w:val="269600DFB69040059F9E7775DAB1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0025-7332-4D0E-88B8-76C9E69D88CF}"/>
      </w:docPartPr>
      <w:docPartBody>
        <w:p w:rsidR="000D7928" w:rsidRDefault="009F11E4" w:rsidP="009F11E4">
          <w:pPr>
            <w:pStyle w:val="269600DFB69040059F9E7775DAB13EAC2"/>
          </w:pPr>
          <w:r w:rsidRPr="00417E90">
            <w:rPr>
              <w:noProof/>
              <w:lang w:bidi="nb-NO"/>
            </w:rPr>
            <w:t>E-post</w:t>
          </w:r>
        </w:p>
      </w:docPartBody>
    </w:docPart>
    <w:docPart>
      <w:docPartPr>
        <w:name w:val="B5BC8D5B8015414EADFFD0807986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12CE-0404-4226-9DFB-3BB31C32071E}"/>
      </w:docPartPr>
      <w:docPartBody>
        <w:p w:rsidR="000D7928" w:rsidRDefault="009F11E4" w:rsidP="009F11E4">
          <w:pPr>
            <w:pStyle w:val="B5BC8D5B8015414EADFFD0807986B33C2"/>
          </w:pPr>
          <w:r w:rsidRPr="00417E90">
            <w:rPr>
              <w:noProof/>
              <w:lang w:bidi="nb-NO"/>
            </w:rPr>
            <w:t>Adresse</w:t>
          </w:r>
        </w:p>
      </w:docPartBody>
    </w:docPart>
    <w:docPart>
      <w:docPartPr>
        <w:name w:val="19DE0FD67D1845478E9B4E39C8B7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A79F-ED8E-471B-941B-05E460448D6D}"/>
      </w:docPartPr>
      <w:docPartBody>
        <w:p w:rsidR="000D7928" w:rsidRDefault="009F11E4" w:rsidP="009F11E4">
          <w:pPr>
            <w:pStyle w:val="19DE0FD67D1845478E9B4E39C8B7E9D32"/>
          </w:pPr>
          <w:r w:rsidRPr="00417E90">
            <w:rPr>
              <w:noProof/>
              <w:lang w:bidi="nb-NO"/>
            </w:rPr>
            <w:t>Navn</w:t>
          </w:r>
        </w:p>
      </w:docPartBody>
    </w:docPart>
    <w:docPart>
      <w:docPartPr>
        <w:name w:val="0B7EE57E3B84417CB076DEF6E9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6A7B-D295-44E7-AF9F-505AE747ECA5}"/>
      </w:docPartPr>
      <w:docPartBody>
        <w:p w:rsidR="000D7928" w:rsidRDefault="009F11E4" w:rsidP="009F11E4">
          <w:pPr>
            <w:pStyle w:val="0B7EE57E3B84417CB076DEF6E9F3E6D92"/>
          </w:pPr>
          <w:r w:rsidRPr="00417E90">
            <w:rPr>
              <w:noProof/>
              <w:lang w:bidi="nb-NO"/>
            </w:rPr>
            <w:t>Telefon</w:t>
          </w:r>
        </w:p>
      </w:docPartBody>
    </w:docPart>
    <w:docPart>
      <w:docPartPr>
        <w:name w:val="1E49975D6F184C55BB4F0DB03AF0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338C-A111-41E3-A02A-FFFE0EF47966}"/>
      </w:docPartPr>
      <w:docPartBody>
        <w:p w:rsidR="000D7928" w:rsidRDefault="009F11E4" w:rsidP="009F11E4">
          <w:pPr>
            <w:pStyle w:val="1E49975D6F184C55BB4F0DB03AF008442"/>
          </w:pPr>
          <w:r w:rsidRPr="00417E90">
            <w:rPr>
              <w:noProof/>
              <w:lang w:bidi="nb-NO"/>
            </w:rPr>
            <w:t>E-post</w:t>
          </w:r>
        </w:p>
      </w:docPartBody>
    </w:docPart>
    <w:docPart>
      <w:docPartPr>
        <w:name w:val="68D07353AD964212A74AC8D0C846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CD6A-7A43-4CC7-A702-E27D636017D5}"/>
      </w:docPartPr>
      <w:docPartBody>
        <w:p w:rsidR="000D7928" w:rsidRDefault="009F11E4" w:rsidP="009F11E4">
          <w:pPr>
            <w:pStyle w:val="68D07353AD964212A74AC8D0C846A89F2"/>
          </w:pPr>
          <w:r w:rsidRPr="00417E90">
            <w:rPr>
              <w:noProof/>
              <w:lang w:bidi="nb-NO"/>
            </w:rPr>
            <w:t>Adresse</w:t>
          </w:r>
        </w:p>
      </w:docPartBody>
    </w:docPart>
    <w:docPart>
      <w:docPartPr>
        <w:name w:val="43EDFD46234341F38A9D899A8FC5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A5D0-9C67-436C-82D0-F9363D22E719}"/>
      </w:docPartPr>
      <w:docPartBody>
        <w:p w:rsidR="000D7928" w:rsidRDefault="009F11E4" w:rsidP="009F11E4">
          <w:pPr>
            <w:pStyle w:val="43EDFD46234341F38A9D899A8FC591D02"/>
          </w:pPr>
          <w:r w:rsidRPr="00417E90">
            <w:rPr>
              <w:noProof/>
              <w:lang w:bidi="nb-NO"/>
            </w:rPr>
            <w:t>Navn</w:t>
          </w:r>
        </w:p>
      </w:docPartBody>
    </w:docPart>
    <w:docPart>
      <w:docPartPr>
        <w:name w:val="EA156F544C6543659D7CA3D639F5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78F2-E693-49DA-9D2F-66EEEF49C580}"/>
      </w:docPartPr>
      <w:docPartBody>
        <w:p w:rsidR="000D7928" w:rsidRDefault="009F11E4" w:rsidP="009F11E4">
          <w:pPr>
            <w:pStyle w:val="EA156F544C6543659D7CA3D639F5C6CF2"/>
          </w:pPr>
          <w:r w:rsidRPr="00417E90">
            <w:rPr>
              <w:noProof/>
              <w:lang w:bidi="nb-NO"/>
            </w:rPr>
            <w:t>Telefon</w:t>
          </w:r>
        </w:p>
      </w:docPartBody>
    </w:docPart>
    <w:docPart>
      <w:docPartPr>
        <w:name w:val="FA4A2556E97D45A9B281A8DBAFCA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2F82-EFBE-4B15-8899-338C1D47E975}"/>
      </w:docPartPr>
      <w:docPartBody>
        <w:p w:rsidR="000D7928" w:rsidRDefault="009F11E4" w:rsidP="009F11E4">
          <w:pPr>
            <w:pStyle w:val="FA4A2556E97D45A9B281A8DBAFCAFC692"/>
          </w:pPr>
          <w:r w:rsidRPr="00417E90">
            <w:rPr>
              <w:noProof/>
              <w:lang w:bidi="nb-NO"/>
            </w:rPr>
            <w:t>E-post</w:t>
          </w:r>
        </w:p>
      </w:docPartBody>
    </w:docPart>
    <w:docPart>
      <w:docPartPr>
        <w:name w:val="8F46FDB6156446AD99439E3B9D38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28D1-2294-459E-BD80-659BB271FBC4}"/>
      </w:docPartPr>
      <w:docPartBody>
        <w:p w:rsidR="000D7928" w:rsidRDefault="009F11E4" w:rsidP="009F11E4">
          <w:pPr>
            <w:pStyle w:val="8F46FDB6156446AD99439E3B9D3840942"/>
          </w:pPr>
          <w:r w:rsidRPr="00417E90">
            <w:rPr>
              <w:noProof/>
              <w:lang w:bidi="nb-NO"/>
            </w:rPr>
            <w:t>Adresse</w:t>
          </w:r>
        </w:p>
      </w:docPartBody>
    </w:docPart>
    <w:docPart>
      <w:docPartPr>
        <w:name w:val="65C702FD70934A1B9DD205FC04BA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8201-E334-4B08-9D24-BCACBAEB611C}"/>
      </w:docPartPr>
      <w:docPartBody>
        <w:p w:rsidR="000D7928" w:rsidRDefault="009F11E4" w:rsidP="009F11E4">
          <w:pPr>
            <w:pStyle w:val="65C702FD70934A1B9DD205FC04BAFD6C2"/>
          </w:pPr>
          <w:r w:rsidRPr="00417E90">
            <w:rPr>
              <w:noProof/>
              <w:lang w:bidi="nb-NO"/>
            </w:rPr>
            <w:t>Navn</w:t>
          </w:r>
        </w:p>
      </w:docPartBody>
    </w:docPart>
    <w:docPart>
      <w:docPartPr>
        <w:name w:val="DEBC3EFB77084B5E8EC3DD2BBAE4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4194-D340-456D-A307-675D93414B75}"/>
      </w:docPartPr>
      <w:docPartBody>
        <w:p w:rsidR="000D7928" w:rsidRDefault="009F11E4" w:rsidP="009F11E4">
          <w:pPr>
            <w:pStyle w:val="DEBC3EFB77084B5E8EC3DD2BBAE41D8C2"/>
          </w:pPr>
          <w:r w:rsidRPr="00417E90">
            <w:rPr>
              <w:noProof/>
              <w:lang w:bidi="nb-NO"/>
            </w:rPr>
            <w:t>Telefon</w:t>
          </w:r>
        </w:p>
      </w:docPartBody>
    </w:docPart>
    <w:docPart>
      <w:docPartPr>
        <w:name w:val="1E77D73B6A8C4CB79E1367E3688E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4F15-334F-4F8A-ACD5-16BCBA1A2239}"/>
      </w:docPartPr>
      <w:docPartBody>
        <w:p w:rsidR="000D7928" w:rsidRDefault="009F11E4" w:rsidP="009F11E4">
          <w:pPr>
            <w:pStyle w:val="1E77D73B6A8C4CB79E1367E3688EC1B72"/>
          </w:pPr>
          <w:r w:rsidRPr="00417E90">
            <w:rPr>
              <w:noProof/>
              <w:lang w:bidi="nb-NO"/>
            </w:rPr>
            <w:t>E-post</w:t>
          </w:r>
        </w:p>
      </w:docPartBody>
    </w:docPart>
    <w:docPart>
      <w:docPartPr>
        <w:name w:val="BD1B1D31520C47E1AB7C92443C47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39F7-09C3-40B7-B472-E28B5EF83970}"/>
      </w:docPartPr>
      <w:docPartBody>
        <w:p w:rsidR="000D7928" w:rsidRDefault="009F11E4" w:rsidP="009F11E4">
          <w:pPr>
            <w:pStyle w:val="BD1B1D31520C47E1AB7C92443C47C2932"/>
          </w:pPr>
          <w:r w:rsidRPr="00417E90">
            <w:rPr>
              <w:noProof/>
              <w:lang w:bidi="nb-NO"/>
            </w:rPr>
            <w:t>Adresse</w:t>
          </w:r>
        </w:p>
      </w:docPartBody>
    </w:docPart>
    <w:docPart>
      <w:docPartPr>
        <w:name w:val="962906C8F85C4828A1E11FE3F22E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3C63-C5BE-4A1A-AD8A-82EE59BF9FFA}"/>
      </w:docPartPr>
      <w:docPartBody>
        <w:p w:rsidR="000D7928" w:rsidRDefault="009F11E4" w:rsidP="009F11E4">
          <w:pPr>
            <w:pStyle w:val="962906C8F85C4828A1E11FE3F22EC5F91"/>
          </w:pPr>
          <w:r w:rsidRPr="00417E90">
            <w:rPr>
              <w:noProof/>
              <w:lang w:bidi="nb-NO"/>
            </w:rPr>
            <w:t>Navn</w:t>
          </w:r>
        </w:p>
      </w:docPartBody>
    </w:docPart>
    <w:docPart>
      <w:docPartPr>
        <w:name w:val="EE61EBE2AA624E72BC6481D4EEBA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25BD-5686-48FD-8D92-ED0BEF753622}"/>
      </w:docPartPr>
      <w:docPartBody>
        <w:p w:rsidR="00886970" w:rsidRDefault="009F11E4" w:rsidP="009F11E4">
          <w:pPr>
            <w:pStyle w:val="EE61EBE2AA624E72BC6481D4EEBA32BA2"/>
          </w:pPr>
          <w:r w:rsidRPr="00417E90">
            <w:rPr>
              <w:noProof/>
              <w:lang w:bidi="nb-NO"/>
            </w:rPr>
            <w:t>Undersøkels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TKaiti">
    <w:altName w:val="华文楷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BD"/>
    <w:rsid w:val="000D7928"/>
    <w:rsid w:val="002941D5"/>
    <w:rsid w:val="00505ABD"/>
    <w:rsid w:val="006C4F26"/>
    <w:rsid w:val="00886970"/>
    <w:rsid w:val="0095212E"/>
    <w:rsid w:val="009F11E4"/>
    <w:rsid w:val="00DC6DE4"/>
    <w:rsid w:val="00F0678D"/>
    <w:rsid w:val="00F3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ABD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F11E4"/>
    <w:rPr>
      <w:color w:val="808080"/>
    </w:rPr>
  </w:style>
  <w:style w:type="paragraph" w:customStyle="1" w:styleId="BC2340CAFEE34B73800FEFFB003AE19B">
    <w:name w:val="BC2340CAFEE34B73800FEFFB003AE19B"/>
    <w:rsid w:val="00505ABD"/>
  </w:style>
  <w:style w:type="paragraph" w:customStyle="1" w:styleId="C30410EA59924C9E8BAB9DB7026B4D04">
    <w:name w:val="C30410EA59924C9E8BAB9DB7026B4D04"/>
    <w:rsid w:val="00505ABD"/>
  </w:style>
  <w:style w:type="paragraph" w:customStyle="1" w:styleId="3453EFDE0822434BBEE7BF3E293AC2CD">
    <w:name w:val="3453EFDE0822434BBEE7BF3E293AC2CD"/>
    <w:rsid w:val="00505ABD"/>
  </w:style>
  <w:style w:type="paragraph" w:customStyle="1" w:styleId="C55E2C85A7434E4585E0A3132355A9EF">
    <w:name w:val="C55E2C85A7434E4585E0A3132355A9EF"/>
    <w:rsid w:val="00505ABD"/>
  </w:style>
  <w:style w:type="paragraph" w:customStyle="1" w:styleId="43220B6FAF5449118521329C21B3F06F">
    <w:name w:val="43220B6FAF5449118521329C21B3F06F"/>
    <w:rsid w:val="00505ABD"/>
  </w:style>
  <w:style w:type="paragraph" w:customStyle="1" w:styleId="4F14439FBB6744BAB8FDD31CFB097147">
    <w:name w:val="4F14439FBB6744BAB8FDD31CFB097147"/>
    <w:rsid w:val="00505ABD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94E99A523939494EB15F41140D47A62C">
    <w:name w:val="94E99A523939494EB15F41140D47A62C"/>
    <w:rsid w:val="00505ABD"/>
  </w:style>
  <w:style w:type="character" w:styleId="Utheving">
    <w:name w:val="Emphasis"/>
    <w:basedOn w:val="Standardskriftforavsnitt"/>
    <w:uiPriority w:val="20"/>
    <w:qFormat/>
    <w:rsid w:val="009F11E4"/>
    <w:rPr>
      <w:rFonts w:asciiTheme="minorHAnsi" w:hAnsiTheme="minorHAnsi"/>
      <w:b/>
      <w:i w:val="0"/>
      <w:iCs/>
      <w:color w:val="4472C4" w:themeColor="accent1"/>
    </w:rPr>
  </w:style>
  <w:style w:type="paragraph" w:customStyle="1" w:styleId="94E99A523939494EB15F41140D47A62C1">
    <w:name w:val="94E99A523939494EB15F41140D47A62C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F977B36924846B416220C54363569">
    <w:name w:val="6C8F977B36924846B416220C54363569"/>
    <w:rsid w:val="00505ABD"/>
  </w:style>
  <w:style w:type="paragraph" w:customStyle="1" w:styleId="3AA6CE3462ED4646B9BEF2041CC12B6F">
    <w:name w:val="3AA6CE3462ED4646B9BEF2041CC12B6F"/>
    <w:rsid w:val="00505ABD"/>
  </w:style>
  <w:style w:type="paragraph" w:customStyle="1" w:styleId="D71DFE9B6D3B42F1A16EDFCB22CCD1F2">
    <w:name w:val="D71DFE9B6D3B42F1A16EDFCB22CCD1F2"/>
    <w:rsid w:val="00505ABD"/>
  </w:style>
  <w:style w:type="paragraph" w:customStyle="1" w:styleId="1994176640C940F188647E90A518E8D3">
    <w:name w:val="1994176640C940F188647E90A518E8D3"/>
    <w:rsid w:val="00505ABD"/>
  </w:style>
  <w:style w:type="paragraph" w:customStyle="1" w:styleId="7155B095D5614BCDAEF40E3E567183C8">
    <w:name w:val="7155B095D5614BCDAEF40E3E567183C8"/>
    <w:rsid w:val="00505ABD"/>
  </w:style>
  <w:style w:type="paragraph" w:customStyle="1" w:styleId="42B5ED3D47E94C389BEA2E03B0F3E9AE">
    <w:name w:val="42B5ED3D47E94C389BEA2E03B0F3E9AE"/>
    <w:rsid w:val="00505ABD"/>
  </w:style>
  <w:style w:type="paragraph" w:customStyle="1" w:styleId="94E99A523939494EB15F41140D47A62C2">
    <w:name w:val="94E99A523939494EB15F41140D47A62C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Sterkutheving">
    <w:name w:val="Intense Emphasis"/>
    <w:basedOn w:val="Standardskriftforavsnitt"/>
    <w:uiPriority w:val="21"/>
    <w:qFormat/>
    <w:rsid w:val="009F11E4"/>
    <w:rPr>
      <w:rFonts w:asciiTheme="minorHAnsi" w:hAnsiTheme="minorHAnsi"/>
      <w:b/>
      <w:i w:val="0"/>
      <w:iCs/>
      <w:color w:val="ED7D31" w:themeColor="accent2"/>
    </w:rPr>
  </w:style>
  <w:style w:type="paragraph" w:customStyle="1" w:styleId="3AA6CE3462ED4646B9BEF2041CC12B6F1">
    <w:name w:val="3AA6CE3462ED4646B9BEF2041CC12B6F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Sterkreferanse">
    <w:name w:val="Intense Reference"/>
    <w:basedOn w:val="Standardskriftforavsnitt"/>
    <w:uiPriority w:val="32"/>
    <w:qFormat/>
    <w:rsid w:val="009F11E4"/>
    <w:rPr>
      <w:rFonts w:asciiTheme="minorHAnsi" w:hAnsiTheme="minorHAnsi"/>
      <w:b/>
      <w:bCs/>
      <w:smallCaps/>
      <w:color w:val="A5A5A5" w:themeColor="accent3"/>
      <w:spacing w:val="5"/>
    </w:rPr>
  </w:style>
  <w:style w:type="paragraph" w:customStyle="1" w:styleId="1994176640C940F188647E90A518E8D31">
    <w:name w:val="1994176640C940F188647E90A518E8D3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Svakutheving">
    <w:name w:val="Subtle Emphasis"/>
    <w:basedOn w:val="Standardskriftforavsnitt"/>
    <w:uiPriority w:val="19"/>
    <w:qFormat/>
    <w:rsid w:val="009F11E4"/>
    <w:rPr>
      <w:rFonts w:asciiTheme="minorHAnsi" w:hAnsiTheme="minorHAnsi"/>
      <w:b/>
      <w:i w:val="0"/>
      <w:iCs/>
      <w:color w:val="FFC000" w:themeColor="accent4"/>
    </w:rPr>
  </w:style>
  <w:style w:type="paragraph" w:customStyle="1" w:styleId="42B5ED3D47E94C389BEA2E03B0F3E9AE1">
    <w:name w:val="42B5ED3D47E94C389BEA2E03B0F3E9AE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3EC08B5D5D4A5ABE9A982E35B294A6">
    <w:name w:val="EB3EC08B5D5D4A5ABE9A982E35B294A6"/>
    <w:rsid w:val="00505ABD"/>
  </w:style>
  <w:style w:type="paragraph" w:customStyle="1" w:styleId="269600DFB69040059F9E7775DAB13EAC">
    <w:name w:val="269600DFB69040059F9E7775DAB13EAC"/>
    <w:rsid w:val="00505ABD"/>
  </w:style>
  <w:style w:type="paragraph" w:customStyle="1" w:styleId="B5BC8D5B8015414EADFFD0807986B33C">
    <w:name w:val="B5BC8D5B8015414EADFFD0807986B33C"/>
    <w:rsid w:val="00505ABD"/>
  </w:style>
  <w:style w:type="paragraph" w:customStyle="1" w:styleId="19DE0FD67D1845478E9B4E39C8B7E9D3">
    <w:name w:val="19DE0FD67D1845478E9B4E39C8B7E9D3"/>
    <w:rsid w:val="00505ABD"/>
  </w:style>
  <w:style w:type="paragraph" w:customStyle="1" w:styleId="0B7EE57E3B84417CB076DEF6E9F3E6D9">
    <w:name w:val="0B7EE57E3B84417CB076DEF6E9F3E6D9"/>
    <w:rsid w:val="00505ABD"/>
  </w:style>
  <w:style w:type="paragraph" w:customStyle="1" w:styleId="1E49975D6F184C55BB4F0DB03AF00844">
    <w:name w:val="1E49975D6F184C55BB4F0DB03AF00844"/>
    <w:rsid w:val="00505ABD"/>
  </w:style>
  <w:style w:type="paragraph" w:customStyle="1" w:styleId="68D07353AD964212A74AC8D0C846A89F">
    <w:name w:val="68D07353AD964212A74AC8D0C846A89F"/>
    <w:rsid w:val="00505ABD"/>
  </w:style>
  <w:style w:type="paragraph" w:customStyle="1" w:styleId="43EDFD46234341F38A9D899A8FC591D0">
    <w:name w:val="43EDFD46234341F38A9D899A8FC591D0"/>
    <w:rsid w:val="00505ABD"/>
  </w:style>
  <w:style w:type="paragraph" w:customStyle="1" w:styleId="EA156F544C6543659D7CA3D639F5C6CF">
    <w:name w:val="EA156F544C6543659D7CA3D639F5C6CF"/>
    <w:rsid w:val="00505ABD"/>
  </w:style>
  <w:style w:type="paragraph" w:customStyle="1" w:styleId="FA4A2556E97D45A9B281A8DBAFCAFC69">
    <w:name w:val="FA4A2556E97D45A9B281A8DBAFCAFC69"/>
    <w:rsid w:val="00505ABD"/>
  </w:style>
  <w:style w:type="paragraph" w:customStyle="1" w:styleId="8F46FDB6156446AD99439E3B9D384094">
    <w:name w:val="8F46FDB6156446AD99439E3B9D384094"/>
    <w:rsid w:val="00505ABD"/>
  </w:style>
  <w:style w:type="paragraph" w:customStyle="1" w:styleId="65C702FD70934A1B9DD205FC04BAFD6C">
    <w:name w:val="65C702FD70934A1B9DD205FC04BAFD6C"/>
    <w:rsid w:val="00505ABD"/>
  </w:style>
  <w:style w:type="paragraph" w:customStyle="1" w:styleId="DEBC3EFB77084B5E8EC3DD2BBAE41D8C">
    <w:name w:val="DEBC3EFB77084B5E8EC3DD2BBAE41D8C"/>
    <w:rsid w:val="00505ABD"/>
  </w:style>
  <w:style w:type="paragraph" w:customStyle="1" w:styleId="1E77D73B6A8C4CB79E1367E3688EC1B7">
    <w:name w:val="1E77D73B6A8C4CB79E1367E3688EC1B7"/>
    <w:rsid w:val="00505ABD"/>
  </w:style>
  <w:style w:type="paragraph" w:customStyle="1" w:styleId="BD1B1D31520C47E1AB7C92443C47C293">
    <w:name w:val="BD1B1D31520C47E1AB7C92443C47C293"/>
    <w:rsid w:val="00505ABD"/>
  </w:style>
  <w:style w:type="paragraph" w:customStyle="1" w:styleId="94E99A523939494EB15F41140D47A62C3">
    <w:name w:val="94E99A523939494EB15F41140D47A62C3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AA6CE3462ED4646B9BEF2041CC12B6F2">
    <w:name w:val="3AA6CE3462ED4646B9BEF2041CC12B6F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994176640C940F188647E90A518E8D32">
    <w:name w:val="1994176640C940F188647E90A518E8D3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2B5ED3D47E94C389BEA2E03B0F3E9AE2">
    <w:name w:val="42B5ED3D47E94C389BEA2E03B0F3E9AE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4">
    <w:name w:val="94E99A523939494EB15F41140D47A62C4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A580476AAE45EB90247C87722888AB">
    <w:name w:val="EBA580476AAE45EB90247C87722888AB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77F1F839E4A45FD8B1B3537337145A6">
    <w:name w:val="D77F1F839E4A45FD8B1B3537337145A6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BF73F9F49AB4A348A4E0CB93048AC81">
    <w:name w:val="2BF73F9F49AB4A348A4E0CB93048AC81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E61EBE2AA624E72BC6481D4EEBA32BA">
    <w:name w:val="EE61EBE2AA624E72BC6481D4EEBA32BA"/>
    <w:rsid w:val="00DC6DE4"/>
    <w:rPr>
      <w:lang w:eastAsia="zh-CN"/>
    </w:rPr>
  </w:style>
  <w:style w:type="paragraph" w:customStyle="1" w:styleId="94E99A523939494EB15F41140D47A62C5">
    <w:name w:val="94E99A523939494EB15F41140D47A62C5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51E24DEB084023A3055A24EA77DE20">
    <w:name w:val="EB51E24DEB084023A3055A24EA77DE20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B5D8A5704684327826882B1D93985ED">
    <w:name w:val="6B5D8A5704684327826882B1D93985ED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15723BF54A449CFA157D24577C3E2CA">
    <w:name w:val="315723BF54A449CFA157D24577C3E2CA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">
    <w:name w:val="2275239ABC654D4A952D24542E1B6A28"/>
    <w:rsid w:val="009F1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1">
    <w:name w:val="BC2340CAFEE34B73800FEFFB003AE19B1"/>
    <w:rsid w:val="009F1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EE61EBE2AA624E72BC6481D4EEBA32BA1">
    <w:name w:val="EE61EBE2AA624E72BC6481D4EEBA32BA1"/>
    <w:rsid w:val="009F1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3453EFDE0822434BBEE7BF3E293AC2CD1">
    <w:name w:val="3453EFDE0822434BBEE7BF3E293AC2CD1"/>
    <w:rsid w:val="009F1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1">
    <w:name w:val="C55E2C85A7434E4585E0A3132355A9EF1"/>
    <w:rsid w:val="009F1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43220B6FAF5449118521329C21B3F06F1">
    <w:name w:val="43220B6FAF5449118521329C21B3F06F1"/>
    <w:rsid w:val="009F1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">
    <w:name w:val="962906C8F85C4828A1E11FE3F22EC5F9"/>
    <w:rsid w:val="009F1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1">
    <w:name w:val="EB3EC08B5D5D4A5ABE9A982E35B294A61"/>
    <w:rsid w:val="009F1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1">
    <w:name w:val="269600DFB69040059F9E7775DAB13EAC1"/>
    <w:rsid w:val="009F1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1">
    <w:name w:val="B5BC8D5B8015414EADFFD0807986B33C1"/>
    <w:rsid w:val="009F1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1">
    <w:name w:val="19DE0FD67D1845478E9B4E39C8B7E9D31"/>
    <w:rsid w:val="009F1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1">
    <w:name w:val="0B7EE57E3B84417CB076DEF6E9F3E6D91"/>
    <w:rsid w:val="009F1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1">
    <w:name w:val="1E49975D6F184C55BB4F0DB03AF008441"/>
    <w:rsid w:val="009F1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1">
    <w:name w:val="68D07353AD964212A74AC8D0C846A89F1"/>
    <w:rsid w:val="009F1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1">
    <w:name w:val="43EDFD46234341F38A9D899A8FC591D01"/>
    <w:rsid w:val="009F1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1">
    <w:name w:val="EA156F544C6543659D7CA3D639F5C6CF1"/>
    <w:rsid w:val="009F1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1">
    <w:name w:val="FA4A2556E97D45A9B281A8DBAFCAFC691"/>
    <w:rsid w:val="009F1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1">
    <w:name w:val="8F46FDB6156446AD99439E3B9D3840941"/>
    <w:rsid w:val="009F1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1">
    <w:name w:val="65C702FD70934A1B9DD205FC04BAFD6C1"/>
    <w:rsid w:val="009F1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1">
    <w:name w:val="DEBC3EFB77084B5E8EC3DD2BBAE41D8C1"/>
    <w:rsid w:val="009F1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1">
    <w:name w:val="1E77D73B6A8C4CB79E1367E3688EC1B71"/>
    <w:rsid w:val="009F1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1">
    <w:name w:val="BD1B1D31520C47E1AB7C92443C47C2931"/>
    <w:rsid w:val="009F1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F14439FBB6744BAB8FDD31CFB0971471">
    <w:name w:val="4F14439FBB6744BAB8FDD31CFB0971471"/>
    <w:rsid w:val="009F1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6">
    <w:name w:val="94E99A523939494EB15F41140D47A62C6"/>
    <w:rsid w:val="009F1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8ABD2AD18DC34CC8B9E3676994E4D2DD">
    <w:name w:val="8ABD2AD18DC34CC8B9E3676994E4D2DD"/>
    <w:rsid w:val="009F1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8CC2FBFB684A4F43A4C96C407FB26C13">
    <w:name w:val="8CC2FBFB684A4F43A4C96C407FB26C13"/>
    <w:rsid w:val="009F1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0CBCED4F6E904CD093D919D1232A2528">
    <w:name w:val="0CBCED4F6E904CD093D919D1232A2528"/>
    <w:rsid w:val="009F1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A908A0696A4744298C580912D59F373D">
    <w:name w:val="A908A0696A4744298C580912D59F373D"/>
    <w:rsid w:val="009F1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A7B8FF85481406CB32ED377D85A10BF">
    <w:name w:val="BA7B8FF85481406CB32ED377D85A10BF"/>
    <w:rsid w:val="009F1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8D0BAFE4001344E3AEF9609093544C6A">
    <w:name w:val="8D0BAFE4001344E3AEF9609093544C6A"/>
    <w:rsid w:val="009F1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1">
    <w:name w:val="2275239ABC654D4A952D24542E1B6A281"/>
    <w:rsid w:val="009F1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2">
    <w:name w:val="BC2340CAFEE34B73800FEFFB003AE19B2"/>
    <w:rsid w:val="009F1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EE61EBE2AA624E72BC6481D4EEBA32BA2">
    <w:name w:val="EE61EBE2AA624E72BC6481D4EEBA32BA2"/>
    <w:rsid w:val="009F1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3453EFDE0822434BBEE7BF3E293AC2CD2">
    <w:name w:val="3453EFDE0822434BBEE7BF3E293AC2CD2"/>
    <w:rsid w:val="009F1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2">
    <w:name w:val="C55E2C85A7434E4585E0A3132355A9EF2"/>
    <w:rsid w:val="009F1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43220B6FAF5449118521329C21B3F06F2">
    <w:name w:val="43220B6FAF5449118521329C21B3F06F2"/>
    <w:rsid w:val="009F1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1">
    <w:name w:val="962906C8F85C4828A1E11FE3F22EC5F91"/>
    <w:rsid w:val="009F1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2">
    <w:name w:val="EB3EC08B5D5D4A5ABE9A982E35B294A62"/>
    <w:rsid w:val="009F1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2">
    <w:name w:val="269600DFB69040059F9E7775DAB13EAC2"/>
    <w:rsid w:val="009F1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2">
    <w:name w:val="B5BC8D5B8015414EADFFD0807986B33C2"/>
    <w:rsid w:val="009F1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2">
    <w:name w:val="19DE0FD67D1845478E9B4E39C8B7E9D32"/>
    <w:rsid w:val="009F1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2">
    <w:name w:val="0B7EE57E3B84417CB076DEF6E9F3E6D92"/>
    <w:rsid w:val="009F1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2">
    <w:name w:val="1E49975D6F184C55BB4F0DB03AF008442"/>
    <w:rsid w:val="009F1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2">
    <w:name w:val="68D07353AD964212A74AC8D0C846A89F2"/>
    <w:rsid w:val="009F1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2">
    <w:name w:val="43EDFD46234341F38A9D899A8FC591D02"/>
    <w:rsid w:val="009F1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2">
    <w:name w:val="EA156F544C6543659D7CA3D639F5C6CF2"/>
    <w:rsid w:val="009F1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2">
    <w:name w:val="FA4A2556E97D45A9B281A8DBAFCAFC692"/>
    <w:rsid w:val="009F1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2">
    <w:name w:val="8F46FDB6156446AD99439E3B9D3840942"/>
    <w:rsid w:val="009F1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2">
    <w:name w:val="65C702FD70934A1B9DD205FC04BAFD6C2"/>
    <w:rsid w:val="009F1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2">
    <w:name w:val="DEBC3EFB77084B5E8EC3DD2BBAE41D8C2"/>
    <w:rsid w:val="009F1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2">
    <w:name w:val="1E77D73B6A8C4CB79E1367E3688EC1B72"/>
    <w:rsid w:val="009F1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2">
    <w:name w:val="BD1B1D31520C47E1AB7C92443C47C2932"/>
    <w:rsid w:val="009F1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F14439FBB6744BAB8FDD31CFB0971472">
    <w:name w:val="4F14439FBB6744BAB8FDD31CFB0971472"/>
    <w:rsid w:val="009F1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7">
    <w:name w:val="94E99A523939494EB15F41140D47A62C7"/>
    <w:rsid w:val="009F1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8ABD2AD18DC34CC8B9E3676994E4D2DD1">
    <w:name w:val="8ABD2AD18DC34CC8B9E3676994E4D2DD1"/>
    <w:rsid w:val="009F1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8CC2FBFB684A4F43A4C96C407FB26C131">
    <w:name w:val="8CC2FBFB684A4F43A4C96C407FB26C131"/>
    <w:rsid w:val="009F1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0CBCED4F6E904CD093D919D1232A25281">
    <w:name w:val="0CBCED4F6E904CD093D919D1232A25281"/>
    <w:rsid w:val="009F1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A908A0696A4744298C580912D59F373D1">
    <w:name w:val="A908A0696A4744298C580912D59F373D1"/>
    <w:rsid w:val="009F1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A7B8FF85481406CB32ED377D85A10BF1">
    <w:name w:val="BA7B8FF85481406CB32ED377D85A10BF1"/>
    <w:rsid w:val="009F1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8D0BAFE4001344E3AEF9609093544C6A1">
    <w:name w:val="8D0BAFE4001344E3AEF9609093544C6A1"/>
    <w:rsid w:val="009F1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E5B6C1-59C1-4EDE-A27B-DC1D92A36E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E54BD5C-53C6-4CFC-B3F5-138CEE8A69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663B7-DF81-4A45-8C9D-D0C4CB0C9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22D96B-4C12-48A3-AF6D-6395A41C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57</Characters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28T22:32:00Z</dcterms:created>
  <dcterms:modified xsi:type="dcterms:W3CDTF">2019-12-0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